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13" w:rsidRDefault="00281F0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0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81F09" w:rsidRDefault="00281F09" w:rsidP="00281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, как и культура в целом, предстает перед школьниками как история развития человеческой памяти. Отношение к памятникам любого из искусств (в том числе и музыкального искусства) – показатель культуры всего общества в целом и каждого человека в отдельности</w:t>
      </w:r>
      <w:r w:rsidR="001E2F9C">
        <w:rPr>
          <w:rFonts w:ascii="Times New Roman" w:hAnsi="Times New Roman" w:cs="Times New Roman"/>
          <w:sz w:val="28"/>
          <w:szCs w:val="28"/>
        </w:rPr>
        <w:t>. Воспитание деятельной, творческой памяти – важнейшая задача музыкального образования в основной школе. Сохранение культурной среды, творческая жизнь в этой среде обеспечат привязанность к родным местам, социализацию личности учащихся.</w:t>
      </w:r>
      <w:r w:rsidR="007B1D4B">
        <w:rPr>
          <w:rFonts w:ascii="Times New Roman" w:hAnsi="Times New Roman" w:cs="Times New Roman"/>
          <w:sz w:val="28"/>
          <w:szCs w:val="28"/>
        </w:rPr>
        <w:t xml:space="preserve"> В данной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</w:t>
      </w:r>
      <w:r w:rsidR="002D5658">
        <w:rPr>
          <w:rFonts w:ascii="Times New Roman" w:hAnsi="Times New Roman" w:cs="Times New Roman"/>
          <w:sz w:val="28"/>
          <w:szCs w:val="28"/>
        </w:rPr>
        <w:t>.</w:t>
      </w:r>
    </w:p>
    <w:p w:rsidR="002D5658" w:rsidRDefault="002D5658" w:rsidP="00281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ей степени программа ориентирована на реализа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</w:r>
    </w:p>
    <w:p w:rsidR="002D5658" w:rsidRDefault="002D5658" w:rsidP="00281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 тема первого полугодия – «Особенности драматургии сценической музыки»; тема второго полугодия – «Особенности драматургии камерной и сценической музыки».</w:t>
      </w:r>
    </w:p>
    <w:p w:rsidR="002D5658" w:rsidRDefault="002D5658" w:rsidP="00281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и документами для составления данной рабочей программы являются:</w:t>
      </w:r>
    </w:p>
    <w:p w:rsidR="002D5658" w:rsidRDefault="002D5658" w:rsidP="002D5658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учебный план общеобразовательных учреждений Российской Федерации, утвержденный приказом Минобразования РФ № 1312 от 09.03.2004;</w:t>
      </w:r>
    </w:p>
    <w:p w:rsidR="002D5658" w:rsidRDefault="002D5658" w:rsidP="002D5658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образовате</w:t>
      </w:r>
      <w:r w:rsidR="00AB4D21">
        <w:rPr>
          <w:rFonts w:ascii="Times New Roman" w:hAnsi="Times New Roman" w:cs="Times New Roman"/>
          <w:sz w:val="28"/>
          <w:szCs w:val="28"/>
        </w:rPr>
        <w:t>льного стандарта, утвержденный П</w:t>
      </w:r>
      <w:r>
        <w:rPr>
          <w:rFonts w:ascii="Times New Roman" w:hAnsi="Times New Roman" w:cs="Times New Roman"/>
          <w:sz w:val="28"/>
          <w:szCs w:val="28"/>
        </w:rPr>
        <w:t>риказом</w:t>
      </w:r>
      <w:r w:rsidR="00AB4D21">
        <w:rPr>
          <w:rFonts w:ascii="Times New Roman" w:hAnsi="Times New Roman" w:cs="Times New Roman"/>
          <w:sz w:val="28"/>
          <w:szCs w:val="28"/>
        </w:rPr>
        <w:t xml:space="preserve"> Минобразования РФ от 05.03.2004 года № 1089;</w:t>
      </w:r>
    </w:p>
    <w:p w:rsidR="00AB4D21" w:rsidRDefault="00AB4D21" w:rsidP="002D5658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ая программа «Музыка. 5-7 классы» ав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Серг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Д.Критской</w:t>
      </w:r>
      <w:proofErr w:type="spellEnd"/>
      <w:r w:rsidRPr="00AB4D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. Музыка. 5-7 классы. – М. «Просвещение», 2011;</w:t>
      </w:r>
    </w:p>
    <w:p w:rsidR="00AB4D21" w:rsidRDefault="00AB4D21" w:rsidP="002D5658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FC29F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ный приказом от 13 декабря 2007 г. №349 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15F92" w:rsidRPr="002D5658" w:rsidRDefault="00B15F92" w:rsidP="002D5658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D772C8" w:rsidRDefault="00D772C8" w:rsidP="00D772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авторской программы «Музыка. 5-7 классы» ав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Серг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Д.Кр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работе по данн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ог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ие следующе</w:t>
      </w:r>
      <w:r w:rsidR="007B1D4B">
        <w:rPr>
          <w:rFonts w:ascii="Times New Roman" w:hAnsi="Times New Roman" w:cs="Times New Roman"/>
          <w:sz w:val="28"/>
          <w:szCs w:val="28"/>
        </w:rPr>
        <w:t>го учебно-методического комплекта: учебники, рабочие тетради, нотная хрестоматия, фонохрестоматия, методические рекомендации для 7 класса.</w:t>
      </w:r>
    </w:p>
    <w:p w:rsidR="007B1D4B" w:rsidRDefault="007B1D4B" w:rsidP="00D772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рассчитана на 35 часов, авторское поурочное планиро</w:t>
      </w:r>
      <w:r w:rsidR="00762B1F">
        <w:rPr>
          <w:rFonts w:ascii="Times New Roman" w:hAnsi="Times New Roman" w:cs="Times New Roman"/>
          <w:sz w:val="28"/>
          <w:szCs w:val="28"/>
        </w:rPr>
        <w:t>вание используется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AC0" w:rsidRDefault="00877AC0" w:rsidP="00281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программы опирается на следующие методы музыкального образования:</w:t>
      </w:r>
    </w:p>
    <w:p w:rsidR="00877AC0" w:rsidRDefault="00877AC0" w:rsidP="00877AC0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художественного, нравственно-эстетического познания музыки;</w:t>
      </w:r>
    </w:p>
    <w:p w:rsidR="00877AC0" w:rsidRDefault="00877AC0" w:rsidP="00877AC0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художественного конспекта;</w:t>
      </w:r>
    </w:p>
    <w:p w:rsidR="00877AC0" w:rsidRDefault="00877AC0" w:rsidP="00877AC0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эмоциональной драматургии;</w:t>
      </w:r>
    </w:p>
    <w:p w:rsidR="00877AC0" w:rsidRDefault="00877AC0" w:rsidP="00877AC0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интонационно-стилевого постижения музыки;</w:t>
      </w:r>
    </w:p>
    <w:p w:rsidR="00877AC0" w:rsidRDefault="00877AC0" w:rsidP="00877AC0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создания композиций;</w:t>
      </w:r>
    </w:p>
    <w:p w:rsidR="00877AC0" w:rsidRDefault="00877AC0" w:rsidP="00877AC0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перспективы и ретроспективы;</w:t>
      </w:r>
    </w:p>
    <w:p w:rsidR="00877AC0" w:rsidRDefault="00877AC0" w:rsidP="00877AC0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проектов.</w:t>
      </w:r>
    </w:p>
    <w:p w:rsidR="00877AC0" w:rsidRPr="006B42C2" w:rsidRDefault="006B42C2" w:rsidP="006B42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b/>
          <w:sz w:val="28"/>
          <w:szCs w:val="28"/>
        </w:rPr>
        <w:t>методическими принципами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: принцип увлеченности; принцип триединства деятельности композитора-исполнителя-слушателя; принцип «тождества и контраста», сходства и различия;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цип диалога культур. В целом все принципы ориентируют музыкальное образование на социализацию учащихся, формирование ценностных ориентаций, эмоционально-эстетического отношения к искусству и жизни.</w:t>
      </w:r>
    </w:p>
    <w:p w:rsidR="00F52B33" w:rsidRDefault="001E2F9C" w:rsidP="00281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Музыка» в основной школе предполагает обогащение сферы художественных интересов учащихся, разнообразие видов музыкально-твор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кие как : хоровое, ансамблевое и сольное пение; музыкально-ритмические движения; различного рода импровизаци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южетов музыкальных пьес программного характера, фольклорных образцов музыкального искусства</w:t>
      </w:r>
      <w:r w:rsidR="00F52B33">
        <w:rPr>
          <w:rFonts w:ascii="Times New Roman" w:hAnsi="Times New Roman" w:cs="Times New Roman"/>
          <w:sz w:val="28"/>
          <w:szCs w:val="28"/>
        </w:rPr>
        <w:t>), активное включение элементов музыкального самообразования, обстоятельное знакомство с жанровым и стилевым многообразием классического творчества отечественных и зарубежных композиторов.</w:t>
      </w:r>
      <w:r w:rsidR="006B42C2">
        <w:rPr>
          <w:rFonts w:ascii="Times New Roman" w:hAnsi="Times New Roman" w:cs="Times New Roman"/>
          <w:sz w:val="28"/>
          <w:szCs w:val="28"/>
        </w:rPr>
        <w:t xml:space="preserve"> Помимо исполнительской деятельности, творческое начало учащихся находит отражение в </w:t>
      </w:r>
      <w:r w:rsidR="006B42C2">
        <w:rPr>
          <w:rFonts w:ascii="Times New Roman" w:hAnsi="Times New Roman" w:cs="Times New Roman"/>
          <w:sz w:val="28"/>
          <w:szCs w:val="28"/>
        </w:rPr>
        <w:lastRenderedPageBreak/>
        <w:t>исследовательской проектной деятельности. Современный проект уча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</w:t>
      </w:r>
      <w:r w:rsidR="00D061C8">
        <w:rPr>
          <w:rFonts w:ascii="Times New Roman" w:hAnsi="Times New Roman" w:cs="Times New Roman"/>
          <w:sz w:val="28"/>
          <w:szCs w:val="28"/>
        </w:rPr>
        <w:t xml:space="preserve">е, формирования определенных личностных качеств. Исследовательские проекты являются культурологическими по своему содержанию и </w:t>
      </w:r>
      <w:proofErr w:type="spellStart"/>
      <w:r w:rsidR="00D061C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D061C8">
        <w:rPr>
          <w:rFonts w:ascii="Times New Roman" w:hAnsi="Times New Roman" w:cs="Times New Roman"/>
          <w:sz w:val="28"/>
          <w:szCs w:val="28"/>
        </w:rPr>
        <w:t xml:space="preserve"> по типу, так как в них интегрируются несколько предметов. Для исследовательской проектной деятельности рекомендуются следующие темы: </w:t>
      </w:r>
      <w:r w:rsidR="00D772C8">
        <w:rPr>
          <w:rFonts w:ascii="Times New Roman" w:hAnsi="Times New Roman" w:cs="Times New Roman"/>
          <w:sz w:val="28"/>
          <w:szCs w:val="28"/>
        </w:rPr>
        <w:t xml:space="preserve"> «Жизнь дает для песни образы и звуки…»; «Музыкальная культура родного края»; «Классика на мобильных телефонах»; «Музыкальный театр: прошлое и настоящее»; «Камерная музыка: стили, жанры, исполнители»; «Музыка народов мира: красота и гармония».</w:t>
      </w:r>
    </w:p>
    <w:p w:rsidR="001E2F9C" w:rsidRDefault="00F52B33" w:rsidP="00281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</w:t>
      </w:r>
      <w:r w:rsidR="001E2F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2B1F" w:rsidRDefault="00762B1F" w:rsidP="0040691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F" w:rsidRDefault="00762B1F" w:rsidP="0040691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1B" w:rsidRDefault="0040691B" w:rsidP="0040691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по музыке для 7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2218"/>
        <w:gridCol w:w="908"/>
        <w:gridCol w:w="1191"/>
        <w:gridCol w:w="1898"/>
        <w:gridCol w:w="1056"/>
        <w:gridCol w:w="1699"/>
      </w:tblGrid>
      <w:tr w:rsidR="0040691B" w:rsidTr="006678A4">
        <w:trPr>
          <w:trHeight w:val="270"/>
        </w:trPr>
        <w:tc>
          <w:tcPr>
            <w:tcW w:w="675" w:type="dxa"/>
            <w:vMerge w:val="restart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691B" w:rsidRP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059" w:type="dxa"/>
            <w:vMerge w:val="restart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18" w:type="dxa"/>
            <w:vMerge w:val="restart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551" w:type="dxa"/>
            <w:gridSpan w:val="3"/>
          </w:tcPr>
          <w:p w:rsidR="0040691B" w:rsidRDefault="0040691B" w:rsidP="0040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368" w:type="dxa"/>
            <w:vMerge w:val="restart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F" w:rsidTr="0040691B">
        <w:trPr>
          <w:trHeight w:val="375"/>
        </w:trPr>
        <w:tc>
          <w:tcPr>
            <w:tcW w:w="675" w:type="dxa"/>
            <w:vMerge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ные</w:t>
            </w:r>
          </w:p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2077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</w:t>
            </w:r>
          </w:p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056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-</w:t>
            </w:r>
          </w:p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ии</w:t>
            </w:r>
            <w:proofErr w:type="spellEnd"/>
          </w:p>
        </w:tc>
        <w:tc>
          <w:tcPr>
            <w:tcW w:w="1368" w:type="dxa"/>
            <w:vMerge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F" w:rsidTr="0040691B">
        <w:tc>
          <w:tcPr>
            <w:tcW w:w="675" w:type="dxa"/>
          </w:tcPr>
          <w:p w:rsidR="0040691B" w:rsidRPr="0040691B" w:rsidRDefault="0040691B" w:rsidP="00406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069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40691B" w:rsidRPr="0040691B" w:rsidRDefault="0040691B" w:rsidP="00406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1. «Особенности драматургии сценической музыки»</w:t>
            </w:r>
          </w:p>
        </w:tc>
        <w:tc>
          <w:tcPr>
            <w:tcW w:w="918" w:type="dxa"/>
          </w:tcPr>
          <w:p w:rsidR="0040691B" w:rsidRPr="00A96176" w:rsidRDefault="00A96176" w:rsidP="00A9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ч.</w:t>
            </w:r>
          </w:p>
        </w:tc>
        <w:tc>
          <w:tcPr>
            <w:tcW w:w="1418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40691B" w:rsidRPr="00762B1F" w:rsidRDefault="00762B1F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  <w:p w:rsidR="00762B1F" w:rsidRDefault="00762B1F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</w:t>
            </w:r>
          </w:p>
          <w:p w:rsidR="00762B1F" w:rsidRDefault="00762B1F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056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F" w:rsidTr="0040691B">
        <w:tc>
          <w:tcPr>
            <w:tcW w:w="675" w:type="dxa"/>
          </w:tcPr>
          <w:p w:rsidR="0040691B" w:rsidRPr="0040691B" w:rsidRDefault="0040691B" w:rsidP="00406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069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40691B" w:rsidRPr="0040691B" w:rsidRDefault="0040691B" w:rsidP="00406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2. </w:t>
            </w:r>
            <w:r w:rsidR="00A96176">
              <w:rPr>
                <w:rFonts w:ascii="Times New Roman" w:hAnsi="Times New Roman" w:cs="Times New Roman"/>
                <w:b/>
                <w:sz w:val="28"/>
                <w:szCs w:val="28"/>
              </w:rPr>
              <w:t>«Особенности драматургии камерной и симфонической музыки»</w:t>
            </w:r>
          </w:p>
        </w:tc>
        <w:tc>
          <w:tcPr>
            <w:tcW w:w="918" w:type="dxa"/>
          </w:tcPr>
          <w:p w:rsidR="0040691B" w:rsidRPr="00A96176" w:rsidRDefault="00A96176" w:rsidP="00A9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176">
              <w:rPr>
                <w:rFonts w:ascii="Times New Roman" w:hAnsi="Times New Roman" w:cs="Times New Roman"/>
                <w:b/>
                <w:sz w:val="28"/>
                <w:szCs w:val="28"/>
              </w:rPr>
              <w:t>18 ч.</w:t>
            </w:r>
          </w:p>
        </w:tc>
        <w:tc>
          <w:tcPr>
            <w:tcW w:w="1418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62B1F" w:rsidRDefault="00762B1F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F" w:rsidTr="0040691B">
        <w:tc>
          <w:tcPr>
            <w:tcW w:w="675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0691B" w:rsidRPr="0040691B" w:rsidRDefault="0040691B" w:rsidP="00406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18" w:type="dxa"/>
          </w:tcPr>
          <w:p w:rsidR="0040691B" w:rsidRPr="00A96176" w:rsidRDefault="00A96176" w:rsidP="00A9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ч.</w:t>
            </w:r>
          </w:p>
        </w:tc>
        <w:tc>
          <w:tcPr>
            <w:tcW w:w="1418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40691B" w:rsidRPr="00762B1F" w:rsidRDefault="00762B1F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056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0691B" w:rsidRDefault="0040691B" w:rsidP="0040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91B" w:rsidRDefault="0040691B" w:rsidP="0040691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2B1F" w:rsidRDefault="00762B1F" w:rsidP="00762B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по музыке для 7 класса</w:t>
      </w:r>
    </w:p>
    <w:p w:rsidR="00F476F3" w:rsidRDefault="00F476F3" w:rsidP="00762B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275"/>
        <w:gridCol w:w="1525"/>
      </w:tblGrid>
      <w:tr w:rsidR="00F476F3" w:rsidTr="00F476F3">
        <w:tc>
          <w:tcPr>
            <w:tcW w:w="817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</w:p>
          <w:p w:rsidR="00F476F3" w:rsidRPr="00F476F3" w:rsidRDefault="00F476F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5954" w:type="dxa"/>
          </w:tcPr>
          <w:p w:rsidR="00F476F3" w:rsidRPr="00F476F3" w:rsidRDefault="00F476F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476F3" w:rsidRPr="00F476F3" w:rsidRDefault="00F476F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25" w:type="dxa"/>
          </w:tcPr>
          <w:p w:rsidR="00F476F3" w:rsidRPr="00F476F3" w:rsidRDefault="00F476F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6F3" w:rsidTr="00F476F3">
        <w:tc>
          <w:tcPr>
            <w:tcW w:w="817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F476F3" w:rsidRP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76F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F47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угодие</w:t>
            </w:r>
          </w:p>
          <w:p w:rsidR="00F476F3" w:rsidRP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обенности драматургии сценической музыки»</w:t>
            </w:r>
          </w:p>
        </w:tc>
        <w:tc>
          <w:tcPr>
            <w:tcW w:w="1275" w:type="dxa"/>
          </w:tcPr>
          <w:p w:rsidR="00F476F3" w:rsidRDefault="00F476F3" w:rsidP="00F4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час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286D13" w:rsidRDefault="00286D1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F476F3" w:rsidRDefault="00F476F3" w:rsidP="00286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ка и современность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286D13" w:rsidRDefault="00286D1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476F3" w:rsidRDefault="00F476F3" w:rsidP="0028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узыкальном театре. </w:t>
            </w:r>
            <w:r w:rsidR="00286D13">
              <w:rPr>
                <w:rFonts w:ascii="Times New Roman" w:hAnsi="Times New Roman" w:cs="Times New Roman"/>
                <w:sz w:val="28"/>
                <w:szCs w:val="28"/>
              </w:rPr>
              <w:t>Опера.</w:t>
            </w:r>
          </w:p>
          <w:p w:rsidR="00286D13" w:rsidRPr="00286D13" w:rsidRDefault="00286D13" w:rsidP="0028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Иван</w:t>
            </w:r>
            <w:r w:rsidR="007973C9">
              <w:rPr>
                <w:rFonts w:ascii="Times New Roman" w:hAnsi="Times New Roman" w:cs="Times New Roman"/>
                <w:sz w:val="28"/>
                <w:szCs w:val="28"/>
              </w:rPr>
              <w:t xml:space="preserve"> Сусанин». Новая эпоха в русском музыкальном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Судьба человеческая – судьба народная». «Родина моя! Русская земля»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286D13" w:rsidRDefault="00286D1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F476F3" w:rsidRPr="00286D13" w:rsidRDefault="00286D13" w:rsidP="0028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Князь Игорь». Русская эпическая опера. Ария князя Игоря. Портрет половцев. Плач Ярославны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286D13" w:rsidRDefault="00286D1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F476F3" w:rsidRDefault="00286D13" w:rsidP="0028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узыкальном театр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ет.</w:t>
            </w:r>
          </w:p>
          <w:p w:rsidR="00286D13" w:rsidRPr="00286D13" w:rsidRDefault="00286D13" w:rsidP="0028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«Ярославна». Вступление. «Стон русской земли». «Первая битва с половцами». «Плач Ярославны». «Молитва»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286D13" w:rsidRDefault="00286D13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F476F3" w:rsidRPr="00286D13" w:rsidRDefault="00286D13" w:rsidP="0028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ическая тема в русской музы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ерея героических образов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D7284D" w:rsidRDefault="00D7284D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F476F3" w:rsidRPr="00964414" w:rsidRDefault="00964414" w:rsidP="00964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узыкальном теат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народ – американцы…». «Порг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ервая американская национальная опера. Развитие традиций оперного спектакля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D7284D" w:rsidRDefault="00D7284D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F476F3" w:rsidRPr="00964414" w:rsidRDefault="00964414" w:rsidP="00964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 «Кармен». Самая популярная опера в мире. Образ Кармен. Обр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амил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алет «Кармен-сюита». Новое прочтение оперы Бизе. Образ Кармен. Обр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ы «масок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е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D7284D" w:rsidRDefault="00D7284D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F476F3" w:rsidRPr="00964414" w:rsidRDefault="00964414" w:rsidP="00964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ы и образы духовной музы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ысокая месса». «От страдания к радости». «Всенощное бдение». Музыкальное зодчество России. Образы «Вечерни» и «Утрени»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D7284D" w:rsidRDefault="00D7284D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F476F3" w:rsidRPr="00964414" w:rsidRDefault="00964414" w:rsidP="00964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-опера «Иисус Христос – суперзве</w:t>
            </w:r>
            <w:r w:rsidR="00216272">
              <w:rPr>
                <w:rFonts w:ascii="Times New Roman" w:hAnsi="Times New Roman" w:cs="Times New Roman"/>
                <w:sz w:val="28"/>
                <w:szCs w:val="28"/>
              </w:rPr>
              <w:t>зда». Вечные темы. Главные об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D7284D" w:rsidRDefault="00D7284D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F476F3" w:rsidRPr="00D7284D" w:rsidRDefault="00D7284D" w:rsidP="00964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 к драматическому спектак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ео и Джульетта». Музыкальные зарисовки для большого симфонического оркестра. «Гоголь-сюита» из музыки к спектаклю «Ревизская сказка». Образы «Гоголь-сюита». «Музыканты – извечные маги».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F476F3" w:rsidRPr="00D7284D" w:rsidRDefault="00D7284D" w:rsidP="00762B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28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D7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угодие</w:t>
            </w:r>
          </w:p>
          <w:p w:rsidR="00D7284D" w:rsidRPr="00D7284D" w:rsidRDefault="00D7284D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Особенности драматургии камерной и симфонической музыки»</w:t>
            </w:r>
          </w:p>
        </w:tc>
        <w:tc>
          <w:tcPr>
            <w:tcW w:w="127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 час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B1612D" w:rsidRDefault="00B1612D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954" w:type="dxa"/>
          </w:tcPr>
          <w:p w:rsidR="00F476F3" w:rsidRPr="00C72492" w:rsidRDefault="00C72492" w:rsidP="00C7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драматургия – развитие музы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направления музыкальной культуры. Духовная музыка. Светская музыка.</w:t>
            </w:r>
          </w:p>
        </w:tc>
        <w:tc>
          <w:tcPr>
            <w:tcW w:w="1275" w:type="dxa"/>
          </w:tcPr>
          <w:p w:rsidR="00F476F3" w:rsidRDefault="00B1612D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B1612D" w:rsidRDefault="00B1612D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476F3" w:rsidRDefault="00C72492" w:rsidP="00C72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ерная инструментальная музыка. </w:t>
            </w:r>
            <w:r w:rsidRPr="00C72492">
              <w:rPr>
                <w:rFonts w:ascii="Times New Roman" w:hAnsi="Times New Roman" w:cs="Times New Roman"/>
                <w:sz w:val="28"/>
                <w:szCs w:val="28"/>
              </w:rPr>
              <w:t>Этюд. Транскрипция.</w:t>
            </w:r>
          </w:p>
        </w:tc>
        <w:tc>
          <w:tcPr>
            <w:tcW w:w="1275" w:type="dxa"/>
          </w:tcPr>
          <w:p w:rsidR="00F476F3" w:rsidRDefault="00B1612D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B1612D" w:rsidRDefault="00B1612D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F476F3" w:rsidRPr="00C72492" w:rsidRDefault="00C72492" w:rsidP="00C7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ические формы инструментальной музы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черто гроссо»; «Сюита в старинном дух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Шни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476F3" w:rsidRDefault="00B1612D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B1612D" w:rsidRDefault="00B1612D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F476F3" w:rsidRPr="00C72492" w:rsidRDefault="00C72492" w:rsidP="00C7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ата. Соната №8 («Патетическая»)</w:t>
            </w:r>
            <w:r w:rsidR="00B16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612D"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 w:rsidR="00B1612D">
              <w:rPr>
                <w:rFonts w:ascii="Times New Roman" w:hAnsi="Times New Roman" w:cs="Times New Roman"/>
                <w:sz w:val="28"/>
                <w:szCs w:val="28"/>
              </w:rPr>
              <w:t xml:space="preserve">. Соната №2 </w:t>
            </w:r>
            <w:proofErr w:type="spellStart"/>
            <w:r w:rsidR="00B1612D"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 w:rsidR="00B1612D">
              <w:rPr>
                <w:rFonts w:ascii="Times New Roman" w:hAnsi="Times New Roman" w:cs="Times New Roman"/>
                <w:sz w:val="28"/>
                <w:szCs w:val="28"/>
              </w:rPr>
              <w:t>. Соната №11 В.-</w:t>
            </w:r>
            <w:proofErr w:type="spellStart"/>
            <w:r w:rsidR="00B1612D">
              <w:rPr>
                <w:rFonts w:ascii="Times New Roman" w:hAnsi="Times New Roman" w:cs="Times New Roman"/>
                <w:sz w:val="28"/>
                <w:szCs w:val="28"/>
              </w:rPr>
              <w:t>А.Моцарта</w:t>
            </w:r>
            <w:proofErr w:type="spellEnd"/>
            <w:r w:rsidR="00B16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476F3" w:rsidRDefault="00B1612D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C41A41" w:rsidRDefault="00C41A41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A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F476F3" w:rsidRPr="00B1612D" w:rsidRDefault="00B1612D" w:rsidP="00B1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фоническая музы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103 («С тремоло литавр»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.Гай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мфония №40 В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мфония №1 «Классическая»</w:t>
            </w:r>
            <w:r w:rsidR="00F8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7E03"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 w:rsidR="00F87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мфония №8</w:t>
            </w:r>
            <w:r w:rsidR="00F87E03">
              <w:rPr>
                <w:rFonts w:ascii="Times New Roman" w:hAnsi="Times New Roman" w:cs="Times New Roman"/>
                <w:sz w:val="28"/>
                <w:szCs w:val="28"/>
              </w:rPr>
              <w:t xml:space="preserve"> («Неоконченная») </w:t>
            </w:r>
            <w:proofErr w:type="spellStart"/>
            <w:r w:rsidR="00F87E03"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 w:rsidR="00F87E03">
              <w:rPr>
                <w:rFonts w:ascii="Times New Roman" w:hAnsi="Times New Roman" w:cs="Times New Roman"/>
                <w:sz w:val="28"/>
                <w:szCs w:val="28"/>
              </w:rPr>
              <w:t xml:space="preserve">. Симфония №1 </w:t>
            </w:r>
            <w:proofErr w:type="spellStart"/>
            <w:r w:rsidR="00F87E03">
              <w:rPr>
                <w:rFonts w:ascii="Times New Roman" w:hAnsi="Times New Roman" w:cs="Times New Roman"/>
                <w:sz w:val="28"/>
                <w:szCs w:val="28"/>
              </w:rPr>
              <w:t>В.Калиникова</w:t>
            </w:r>
            <w:proofErr w:type="spellEnd"/>
            <w:r w:rsidR="00F87E03">
              <w:rPr>
                <w:rFonts w:ascii="Times New Roman" w:hAnsi="Times New Roman" w:cs="Times New Roman"/>
                <w:sz w:val="28"/>
                <w:szCs w:val="28"/>
              </w:rPr>
              <w:t xml:space="preserve">. Картинная галерея. Симфония №5 </w:t>
            </w:r>
            <w:proofErr w:type="spellStart"/>
            <w:r w:rsidR="00F87E03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="00F87E03">
              <w:rPr>
                <w:rFonts w:ascii="Times New Roman" w:hAnsi="Times New Roman" w:cs="Times New Roman"/>
                <w:sz w:val="28"/>
                <w:szCs w:val="28"/>
              </w:rPr>
              <w:t xml:space="preserve">. Симфония №7 («Ленинградская») </w:t>
            </w:r>
            <w:proofErr w:type="spellStart"/>
            <w:r w:rsidR="00F87E03"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  <w:r w:rsidR="00F8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476F3" w:rsidRDefault="00F87E0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C41A41" w:rsidRDefault="00C41A41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A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F476F3" w:rsidRPr="00F87E03" w:rsidRDefault="00F87E03" w:rsidP="00F8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ая картина. «Празднест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струментальный концерт. Концерт для скрипки с оркес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ачатур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1A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псодия в стиле блюз</w:t>
            </w:r>
            <w:r w:rsidR="00C41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ершвин</w:t>
            </w:r>
            <w:r w:rsidR="00C41A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41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476F3" w:rsidRDefault="00C41A41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C41A41" w:rsidRDefault="00C41A41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A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F476F3" w:rsidRDefault="00F87E03" w:rsidP="00F8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народов мира. Популярные хиты из мюзиклов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-опе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усть музыка звучит!</w:t>
            </w:r>
          </w:p>
        </w:tc>
        <w:tc>
          <w:tcPr>
            <w:tcW w:w="1275" w:type="dxa"/>
          </w:tcPr>
          <w:p w:rsidR="00F476F3" w:rsidRDefault="00C41A41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Pr="00C41A41" w:rsidRDefault="00C41A41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A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F476F3" w:rsidRDefault="00C41A41" w:rsidP="00C41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1275" w:type="dxa"/>
          </w:tcPr>
          <w:p w:rsidR="00F476F3" w:rsidRPr="00C41A41" w:rsidRDefault="00C41A41" w:rsidP="0076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сетки часов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6F3" w:rsidTr="00F476F3">
        <w:tc>
          <w:tcPr>
            <w:tcW w:w="817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F476F3" w:rsidRDefault="00C41A41" w:rsidP="00C41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учебный год:</w:t>
            </w:r>
          </w:p>
        </w:tc>
        <w:tc>
          <w:tcPr>
            <w:tcW w:w="1275" w:type="dxa"/>
          </w:tcPr>
          <w:p w:rsidR="00F476F3" w:rsidRDefault="00C41A41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ч.</w:t>
            </w:r>
          </w:p>
        </w:tc>
        <w:tc>
          <w:tcPr>
            <w:tcW w:w="1525" w:type="dxa"/>
          </w:tcPr>
          <w:p w:rsidR="00F476F3" w:rsidRDefault="00F476F3" w:rsidP="0076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2B1F" w:rsidRDefault="00762B1F" w:rsidP="00762B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41" w:rsidRDefault="00C41A41" w:rsidP="00762B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41" w:rsidRDefault="00C41A41" w:rsidP="00762B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41" w:rsidRDefault="00C41A41" w:rsidP="00762B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41" w:rsidRDefault="00C41A41" w:rsidP="00762B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41" w:rsidRDefault="00C41A41" w:rsidP="00762B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B38" w:rsidRDefault="00116B38" w:rsidP="00762B1F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A41" w:rsidRDefault="00C41A41" w:rsidP="00762B1F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A41">
        <w:rPr>
          <w:rFonts w:ascii="Times New Roman" w:hAnsi="Times New Roman" w:cs="Times New Roman"/>
          <w:b/>
          <w:sz w:val="32"/>
          <w:szCs w:val="32"/>
        </w:rPr>
        <w:lastRenderedPageBreak/>
        <w:t>Поурочное планирование по музыке для 7 класса</w:t>
      </w:r>
    </w:p>
    <w:p w:rsidR="00C41A41" w:rsidRDefault="00C41A41" w:rsidP="00762B1F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я </w:t>
      </w:r>
      <w:r>
        <w:rPr>
          <w:rFonts w:ascii="Times New Roman" w:hAnsi="Times New Roman" w:cs="Times New Roman"/>
          <w:b/>
          <w:i/>
          <w:sz w:val="28"/>
          <w:szCs w:val="28"/>
        </w:rPr>
        <w:t>«Особенности драматургии сценической музы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659"/>
        <w:gridCol w:w="2322"/>
        <w:gridCol w:w="3180"/>
        <w:gridCol w:w="2634"/>
      </w:tblGrid>
      <w:tr w:rsidR="00216272" w:rsidTr="00615351">
        <w:tc>
          <w:tcPr>
            <w:tcW w:w="776" w:type="dxa"/>
          </w:tcPr>
          <w:p w:rsidR="00C41A41" w:rsidRPr="00C41A41" w:rsidRDefault="00C41A41" w:rsidP="00C41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9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-</w:t>
            </w:r>
          </w:p>
          <w:p w:rsidR="00C41A41" w:rsidRPr="00C41A41" w:rsidRDefault="00C41A41" w:rsidP="00C41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2322" w:type="dxa"/>
          </w:tcPr>
          <w:p w:rsidR="00C41A41" w:rsidRPr="00426727" w:rsidRDefault="00426727" w:rsidP="00426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80" w:type="dxa"/>
          </w:tcPr>
          <w:p w:rsidR="00C41A41" w:rsidRPr="00426727" w:rsidRDefault="00426727" w:rsidP="00426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урока</w:t>
            </w:r>
          </w:p>
        </w:tc>
        <w:tc>
          <w:tcPr>
            <w:tcW w:w="2634" w:type="dxa"/>
          </w:tcPr>
          <w:p w:rsidR="00C41A41" w:rsidRPr="00426727" w:rsidRDefault="00426727" w:rsidP="00426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7973C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ка и современность.</w:t>
            </w:r>
          </w:p>
        </w:tc>
        <w:tc>
          <w:tcPr>
            <w:tcW w:w="3180" w:type="dxa"/>
          </w:tcPr>
          <w:p w:rsidR="00C41A41" w:rsidRDefault="00216272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      </w:r>
          </w:p>
        </w:tc>
        <w:tc>
          <w:tcPr>
            <w:tcW w:w="2634" w:type="dxa"/>
          </w:tcPr>
          <w:p w:rsidR="00C41A41" w:rsidRDefault="00216272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.П.Мусоргский Вступление к опе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«Рассвет на Москве-реке».</w:t>
            </w:r>
          </w:p>
          <w:p w:rsidR="00216272" w:rsidRDefault="0073506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Прокоф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ы из балета «Ромео и Джульетта».</w:t>
            </w:r>
          </w:p>
          <w:p w:rsidR="0073506C" w:rsidRDefault="0073506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ртюра «Эгмонт»</w:t>
            </w:r>
          </w:p>
          <w:p w:rsidR="0073506C" w:rsidRDefault="0073506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Уэб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я «Память» из мюзикла «Кошки».</w:t>
            </w:r>
          </w:p>
          <w:p w:rsidR="0073506C" w:rsidRDefault="0073506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Разу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я, Россия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7973C9" w:rsidRDefault="007973C9" w:rsidP="0079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узыкальном театр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.</w:t>
            </w:r>
          </w:p>
          <w:p w:rsidR="00C41A41" w:rsidRDefault="007973C9" w:rsidP="0079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Иван Сусанин». Новая эпоха в русском музыкальном искусстве.</w:t>
            </w:r>
          </w:p>
        </w:tc>
        <w:tc>
          <w:tcPr>
            <w:tcW w:w="3180" w:type="dxa"/>
          </w:tcPr>
          <w:p w:rsidR="00C41A41" w:rsidRDefault="0073506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 Опера «Иван Сусанин» - отечеств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икотра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ера. Конфликтное противостояние двух сил как основа драматургического развития оперы.</w:t>
            </w:r>
          </w:p>
        </w:tc>
        <w:tc>
          <w:tcPr>
            <w:tcW w:w="2634" w:type="dxa"/>
          </w:tcPr>
          <w:p w:rsidR="00C41A41" w:rsidRDefault="0073506C" w:rsidP="0073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3506C">
              <w:rPr>
                <w:rFonts w:ascii="Times New Roman" w:hAnsi="Times New Roman" w:cs="Times New Roman"/>
                <w:sz w:val="28"/>
                <w:szCs w:val="28"/>
              </w:rPr>
              <w:t>М.И.Глинка Увертюра  к опере «Руслан и Людмила».</w:t>
            </w:r>
          </w:p>
          <w:p w:rsidR="0073506C" w:rsidRDefault="0073506C" w:rsidP="0073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.А.Римский-Корсаков Песня Садко из оперы «Садко</w:t>
            </w:r>
            <w:r w:rsidR="00060C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0CB9" w:rsidRDefault="00060CB9" w:rsidP="0073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.И.Глинка «Интродукция» и «Полонез» из оперы «Иван Сусанин».</w:t>
            </w:r>
          </w:p>
          <w:p w:rsidR="00060CB9" w:rsidRPr="0073506C" w:rsidRDefault="00060CB9" w:rsidP="00735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7973C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Иван Сусанин». «Судьба человеческая – судьба народная». «Родина моя! Русская земля».</w:t>
            </w:r>
          </w:p>
        </w:tc>
        <w:tc>
          <w:tcPr>
            <w:tcW w:w="3180" w:type="dxa"/>
          </w:tcPr>
          <w:p w:rsidR="00C41A41" w:rsidRDefault="00060CB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новоположник русской классической оперы. Этапы сценического действия в опере «Иван Сусанин». Составные номера оперы: каватина и рондо, дуэт, романс, ария, речитатив и др.</w:t>
            </w:r>
          </w:p>
        </w:tc>
        <w:tc>
          <w:tcPr>
            <w:tcW w:w="2634" w:type="dxa"/>
          </w:tcPr>
          <w:p w:rsidR="00C41A41" w:rsidRDefault="00060CB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есня Вани «Как мать убили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060CB9" w:rsidRDefault="00060CB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рия Вани с хором «Бедный конь в поле пал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060CB9" w:rsidRDefault="00060CB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оман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о том скорблю, подруженьки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060CB9" w:rsidRDefault="00060CB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аватина и рон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це тучи не закроют» из</w:t>
            </w:r>
            <w:r w:rsidRPr="0006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060CB9" w:rsidRDefault="00060CB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Ария Ивана Сусанина «Ты взойдешь, моя заря!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060CB9" w:rsidRPr="00060CB9" w:rsidRDefault="00060CB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ор «Славься» из эпилога оперы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7973C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Князь Игорь». Русская эпическая опера. Ария князя Игоря.</w:t>
            </w:r>
          </w:p>
        </w:tc>
        <w:tc>
          <w:tcPr>
            <w:tcW w:w="3180" w:type="dxa"/>
          </w:tcPr>
          <w:p w:rsidR="00C41A41" w:rsidRDefault="00060CB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эпической оперы. Героические образы русской истории. Народ – основное действующее лицо оперы. </w:t>
            </w:r>
            <w:r w:rsidR="00A23B45">
              <w:rPr>
                <w:rFonts w:ascii="Times New Roman" w:hAnsi="Times New Roman" w:cs="Times New Roman"/>
                <w:sz w:val="28"/>
                <w:szCs w:val="28"/>
              </w:rPr>
              <w:t>Этапы сценического действия в опере «Князь Игорь». Музыкальная характеристика князя Игоря.</w:t>
            </w:r>
          </w:p>
        </w:tc>
        <w:tc>
          <w:tcPr>
            <w:tcW w:w="2634" w:type="dxa"/>
          </w:tcPr>
          <w:p w:rsidR="00C41A41" w:rsidRDefault="00C81BD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ор «Солнцу красному слава!» и сцена затмения из пролога.</w:t>
            </w:r>
          </w:p>
          <w:p w:rsidR="00C81BDA" w:rsidRDefault="00C81BD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рия князя Игор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йте мне свободу…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C81BDA" w:rsidRPr="00C81BDA" w:rsidRDefault="00C81BD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е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к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Ю.Визб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чная дорога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7973C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Князь Игорь». Портрет половцев. Плач Ярославны.</w:t>
            </w:r>
          </w:p>
        </w:tc>
        <w:tc>
          <w:tcPr>
            <w:tcW w:w="3180" w:type="dxa"/>
          </w:tcPr>
          <w:p w:rsidR="00C41A41" w:rsidRDefault="00A23B4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      </w:r>
          </w:p>
        </w:tc>
        <w:tc>
          <w:tcPr>
            <w:tcW w:w="2634" w:type="dxa"/>
          </w:tcPr>
          <w:p w:rsidR="00C41A41" w:rsidRDefault="00C81BD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есня половецких девушек «Улетай на крыльях ветра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C81BDA" w:rsidRDefault="00C81BD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Половецкие пляски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C81BDA" w:rsidRPr="00C81BDA" w:rsidRDefault="00C81BD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Плач Ярославны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7973C9" w:rsidRDefault="007973C9" w:rsidP="0079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узыкальном театр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ет.</w:t>
            </w:r>
          </w:p>
          <w:p w:rsidR="00C41A41" w:rsidRDefault="007973C9" w:rsidP="0079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«Ярославна». Вступление. «Стон русской земли». «Первая битва с половцами».</w:t>
            </w:r>
          </w:p>
        </w:tc>
        <w:tc>
          <w:tcPr>
            <w:tcW w:w="3180" w:type="dxa"/>
          </w:tcPr>
          <w:p w:rsidR="00C41A41" w:rsidRDefault="00A23B4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балета. Составные номера балета: дивертисмент, гран-па, адажио, хореографические ансамбли и другие. Основные типы танца в балете: классический и характерный. Характерные особенности современного балетного спектакля. Необычайные жанры балета – «Хореографические размышления в 3 действиях по мотивам «Слово о полку Игореве». Сопоставление двух противоборствующих сил как основа драматургического развития балета.</w:t>
            </w:r>
          </w:p>
        </w:tc>
        <w:tc>
          <w:tcPr>
            <w:tcW w:w="2634" w:type="dxa"/>
          </w:tcPr>
          <w:p w:rsidR="00C41A41" w:rsidRDefault="00C81BD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.И.Чайковский Фрагменты из балетов «Щелкунчик», «Спящая красавица»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Прокоф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ео и Джульетта».</w:t>
            </w:r>
          </w:p>
          <w:p w:rsidR="00C81BDA" w:rsidRDefault="00C81BD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2459A">
              <w:rPr>
                <w:rFonts w:ascii="Times New Roman" w:hAnsi="Times New Roman" w:cs="Times New Roman"/>
                <w:sz w:val="28"/>
                <w:szCs w:val="28"/>
              </w:rPr>
              <w:t>Вступление к первому действию.</w:t>
            </w:r>
          </w:p>
          <w:p w:rsidR="00B2459A" w:rsidRDefault="00B2459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Хор «Стон русской земли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B2459A" w:rsidRPr="00B2459A" w:rsidRDefault="00B2459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омера балета: «Первая битва с половцами», «Идол», «Стрелы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7973C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«Ярославна». «Плач Ярославны». «Молитва».</w:t>
            </w:r>
          </w:p>
        </w:tc>
        <w:tc>
          <w:tcPr>
            <w:tcW w:w="3180" w:type="dxa"/>
          </w:tcPr>
          <w:p w:rsidR="00C41A41" w:rsidRDefault="00A23B4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кие образы балета. Жанр молитвы в балете. Сравнение образных сфер балета с образами оперы «Князь Игор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Бородина</w:t>
            </w:r>
            <w:proofErr w:type="spellEnd"/>
          </w:p>
        </w:tc>
        <w:tc>
          <w:tcPr>
            <w:tcW w:w="2634" w:type="dxa"/>
          </w:tcPr>
          <w:p w:rsidR="00C41A41" w:rsidRDefault="00B2459A" w:rsidP="00B2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2459A">
              <w:rPr>
                <w:rFonts w:ascii="Times New Roman" w:hAnsi="Times New Roman" w:cs="Times New Roman"/>
                <w:sz w:val="28"/>
                <w:szCs w:val="28"/>
              </w:rPr>
              <w:t>«Плач Ярослав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59A" w:rsidRDefault="00B2459A" w:rsidP="00B2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Молитва».</w:t>
            </w:r>
          </w:p>
          <w:p w:rsidR="00B2459A" w:rsidRDefault="00B2459A" w:rsidP="00B2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.Окуджава «Молитва».</w:t>
            </w:r>
          </w:p>
          <w:p w:rsidR="00B2459A" w:rsidRDefault="00B2459A" w:rsidP="00B2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Е.Крылатов «Будь со мной».</w:t>
            </w:r>
          </w:p>
          <w:p w:rsidR="00B2459A" w:rsidRPr="00B2459A" w:rsidRDefault="00B2459A" w:rsidP="00B2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Сл.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изб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полним музыкой сердца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7973C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ическая тема в русской музы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ерея героических образов.</w:t>
            </w:r>
          </w:p>
        </w:tc>
        <w:tc>
          <w:tcPr>
            <w:tcW w:w="3180" w:type="dxa"/>
          </w:tcPr>
          <w:p w:rsidR="00C41A41" w:rsidRDefault="00A23B4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музыкальной драматур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икопатрио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пического жанра. Подбор музыкального и литературного ряда к произведениям изобраз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лаз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ава предкам»</w:t>
            </w:r>
            <w:r w:rsidR="003B4395">
              <w:rPr>
                <w:rFonts w:ascii="Times New Roman" w:hAnsi="Times New Roman" w:cs="Times New Roman"/>
                <w:sz w:val="28"/>
                <w:szCs w:val="28"/>
              </w:rPr>
              <w:t xml:space="preserve">, «Два князя»; </w:t>
            </w:r>
            <w:proofErr w:type="spellStart"/>
            <w:r w:rsidR="003B4395">
              <w:rPr>
                <w:rFonts w:ascii="Times New Roman" w:hAnsi="Times New Roman" w:cs="Times New Roman"/>
                <w:sz w:val="28"/>
                <w:szCs w:val="28"/>
              </w:rPr>
              <w:t>В.Верещагин</w:t>
            </w:r>
            <w:proofErr w:type="spellEnd"/>
            <w:r w:rsidR="003B4395">
              <w:rPr>
                <w:rFonts w:ascii="Times New Roman" w:hAnsi="Times New Roman" w:cs="Times New Roman"/>
                <w:sz w:val="28"/>
                <w:szCs w:val="28"/>
              </w:rPr>
              <w:t xml:space="preserve"> «Не замай – дай подойти»; </w:t>
            </w:r>
            <w:proofErr w:type="spellStart"/>
            <w:r w:rsidR="003B4395">
              <w:rPr>
                <w:rFonts w:ascii="Times New Roman" w:hAnsi="Times New Roman" w:cs="Times New Roman"/>
                <w:sz w:val="28"/>
                <w:szCs w:val="28"/>
              </w:rPr>
              <w:t>П.Корин</w:t>
            </w:r>
            <w:proofErr w:type="spellEnd"/>
            <w:r w:rsidR="003B4395">
              <w:rPr>
                <w:rFonts w:ascii="Times New Roman" w:hAnsi="Times New Roman" w:cs="Times New Roman"/>
                <w:sz w:val="28"/>
                <w:szCs w:val="28"/>
              </w:rPr>
              <w:t xml:space="preserve"> «Александр Невский»; </w:t>
            </w:r>
            <w:proofErr w:type="spellStart"/>
            <w:r w:rsidR="003B4395">
              <w:rPr>
                <w:rFonts w:ascii="Times New Roman" w:hAnsi="Times New Roman" w:cs="Times New Roman"/>
                <w:sz w:val="28"/>
                <w:szCs w:val="28"/>
              </w:rPr>
              <w:t>И.Мартос</w:t>
            </w:r>
            <w:proofErr w:type="spellEnd"/>
            <w:r w:rsidR="003B4395">
              <w:rPr>
                <w:rFonts w:ascii="Times New Roman" w:hAnsi="Times New Roman" w:cs="Times New Roman"/>
                <w:sz w:val="28"/>
                <w:szCs w:val="28"/>
              </w:rPr>
              <w:t xml:space="preserve"> «Памятник Минину и Пожарскому»; </w:t>
            </w:r>
            <w:proofErr w:type="spellStart"/>
            <w:r w:rsidR="003B4395">
              <w:rPr>
                <w:rFonts w:ascii="Times New Roman" w:hAnsi="Times New Roman" w:cs="Times New Roman"/>
                <w:sz w:val="28"/>
                <w:szCs w:val="28"/>
              </w:rPr>
              <w:t>В.Серов</w:t>
            </w:r>
            <w:proofErr w:type="spellEnd"/>
            <w:r w:rsidR="003B4395">
              <w:rPr>
                <w:rFonts w:ascii="Times New Roman" w:hAnsi="Times New Roman" w:cs="Times New Roman"/>
                <w:sz w:val="28"/>
                <w:szCs w:val="28"/>
              </w:rPr>
              <w:t xml:space="preserve"> «Въезд Александра Невского в Псков»; </w:t>
            </w:r>
            <w:proofErr w:type="spellStart"/>
            <w:r w:rsidR="003B4395">
              <w:rPr>
                <w:rFonts w:ascii="Times New Roman" w:hAnsi="Times New Roman" w:cs="Times New Roman"/>
                <w:sz w:val="28"/>
                <w:szCs w:val="28"/>
              </w:rPr>
              <w:t>И.Козловский</w:t>
            </w:r>
            <w:proofErr w:type="spellEnd"/>
            <w:r w:rsidR="003B4395">
              <w:rPr>
                <w:rFonts w:ascii="Times New Roman" w:hAnsi="Times New Roman" w:cs="Times New Roman"/>
                <w:sz w:val="28"/>
                <w:szCs w:val="28"/>
              </w:rPr>
              <w:t xml:space="preserve"> «Памятник Александру Невскому».</w:t>
            </w:r>
          </w:p>
        </w:tc>
        <w:tc>
          <w:tcPr>
            <w:tcW w:w="2634" w:type="dxa"/>
          </w:tcPr>
          <w:p w:rsidR="00C41A41" w:rsidRDefault="00B2459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А.П.Бородина Фрагмент 1-ой части «Симфонии №2» («Богатырской»).</w:t>
            </w:r>
          </w:p>
          <w:p w:rsidR="00B2459A" w:rsidRDefault="00B2459A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.А.Римский-Корсаков Песня Садко «Высота,</w:t>
            </w:r>
            <w:r w:rsidR="005E179B">
              <w:rPr>
                <w:rFonts w:ascii="Times New Roman" w:hAnsi="Times New Roman" w:cs="Times New Roman"/>
                <w:sz w:val="28"/>
                <w:szCs w:val="28"/>
              </w:rPr>
              <w:t xml:space="preserve"> высота ль </w:t>
            </w:r>
            <w:r w:rsidR="005E1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ебесная» из оперы «Садко».</w:t>
            </w:r>
          </w:p>
          <w:p w:rsidR="005E179B" w:rsidRDefault="005E179B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нт «Виват».</w:t>
            </w:r>
          </w:p>
          <w:p w:rsidR="003B45E1" w:rsidRDefault="003B45E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рия Ивана Сусанина «Ты взойдешь, моя заря!»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3B45E1" w:rsidRPr="003B45E1" w:rsidRDefault="003B45E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ор «Славься!» из эпилога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7973C9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узыкальном теат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народ – американцы…». «Порг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ервая американская национальная опера.</w:t>
            </w:r>
          </w:p>
        </w:tc>
        <w:tc>
          <w:tcPr>
            <w:tcW w:w="3180" w:type="dxa"/>
          </w:tcPr>
          <w:p w:rsidR="00C41A41" w:rsidRPr="003B4395" w:rsidRDefault="003B439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ерш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тель национальной класс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Жанры джазовой музыки: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«Порг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ервая американская национальная опера. Исполнительская трактовка.</w:t>
            </w:r>
          </w:p>
        </w:tc>
        <w:tc>
          <w:tcPr>
            <w:tcW w:w="2634" w:type="dxa"/>
          </w:tcPr>
          <w:p w:rsidR="00C41A41" w:rsidRDefault="003B45E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.Гершвин «Хлопай в такт».</w:t>
            </w:r>
          </w:p>
          <w:p w:rsidR="003B45E1" w:rsidRDefault="003B45E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.Гершвин Фрагменты из «Рапсодии в стиле блюз».</w:t>
            </w:r>
          </w:p>
          <w:p w:rsidR="003B45E1" w:rsidRDefault="003B45E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Д.Гершвин Вступление к опере «Порг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45E1" w:rsidRDefault="003B45E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.Гершвин «Колыбельная Клары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216272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г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Развитие традиций оперного спектакля.</w:t>
            </w:r>
          </w:p>
        </w:tc>
        <w:tc>
          <w:tcPr>
            <w:tcW w:w="3180" w:type="dxa"/>
          </w:tcPr>
          <w:p w:rsidR="00C41A41" w:rsidRDefault="003B439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 как основа драматургического развития оперы. Музыкальные характеристики главных героев: Порги и Спорт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1C1F">
              <w:rPr>
                <w:rFonts w:ascii="Times New Roman" w:hAnsi="Times New Roman" w:cs="Times New Roman"/>
                <w:sz w:val="28"/>
                <w:szCs w:val="28"/>
              </w:rPr>
              <w:t>Сравнение музыкальных характеристик Порги и Ивана Сусанина. Развитие традиций оперного спектакля.</w:t>
            </w:r>
          </w:p>
        </w:tc>
        <w:tc>
          <w:tcPr>
            <w:tcW w:w="2634" w:type="dxa"/>
          </w:tcPr>
          <w:p w:rsidR="00C41A41" w:rsidRPr="003B45E1" w:rsidRDefault="003B45E1" w:rsidP="003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B45E1">
              <w:rPr>
                <w:rFonts w:ascii="Times New Roman" w:hAnsi="Times New Roman" w:cs="Times New Roman"/>
                <w:sz w:val="28"/>
                <w:szCs w:val="28"/>
              </w:rPr>
              <w:t xml:space="preserve">Д.Гершвин Песня Порги «Богатство бедняка» и ария «О, </w:t>
            </w:r>
            <w:proofErr w:type="spellStart"/>
            <w:r w:rsidRPr="003B45E1"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 w:rsidRPr="003B45E1">
              <w:rPr>
                <w:rFonts w:ascii="Times New Roman" w:hAnsi="Times New Roman" w:cs="Times New Roman"/>
                <w:sz w:val="28"/>
                <w:szCs w:val="28"/>
              </w:rPr>
              <w:t xml:space="preserve">, где моя </w:t>
            </w:r>
            <w:proofErr w:type="spellStart"/>
            <w:r w:rsidRPr="003B45E1"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 w:rsidRPr="003B45E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45E1" w:rsidRDefault="003B45E1" w:rsidP="003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.Гершвин Песня Спорт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 совсем не обязательно так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правляющийся в Нью-Йорк».</w:t>
            </w:r>
          </w:p>
          <w:p w:rsidR="003B45E1" w:rsidRDefault="003B45E1" w:rsidP="003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.Гершвин Дуэт «Бесси, ты моя жена».</w:t>
            </w:r>
          </w:p>
          <w:p w:rsidR="003B45E1" w:rsidRDefault="003B45E1" w:rsidP="003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Д.Гершвин Хор «Я не могу сидеть».</w:t>
            </w:r>
          </w:p>
          <w:p w:rsidR="003B45E1" w:rsidRPr="003B45E1" w:rsidRDefault="003B45E1" w:rsidP="003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E7FB5">
              <w:rPr>
                <w:rFonts w:ascii="Times New Roman" w:hAnsi="Times New Roman" w:cs="Times New Roman"/>
                <w:sz w:val="28"/>
                <w:szCs w:val="28"/>
              </w:rPr>
              <w:t>Минкова</w:t>
            </w:r>
            <w:proofErr w:type="spellEnd"/>
            <w:r w:rsidR="00BE7FB5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 w:rsidR="00BE7FB5">
              <w:rPr>
                <w:rFonts w:ascii="Times New Roman" w:hAnsi="Times New Roman" w:cs="Times New Roman"/>
                <w:sz w:val="28"/>
                <w:szCs w:val="28"/>
              </w:rPr>
              <w:t>П.Синявского</w:t>
            </w:r>
            <w:proofErr w:type="spellEnd"/>
            <w:r w:rsidR="00BE7FB5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на память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216272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Кармен». Самая популярная опера в мире. Образ Кармен.</w:t>
            </w:r>
          </w:p>
        </w:tc>
        <w:tc>
          <w:tcPr>
            <w:tcW w:w="3180" w:type="dxa"/>
          </w:tcPr>
          <w:p w:rsidR="00C41A41" w:rsidRDefault="008F1C1F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</w:t>
            </w:r>
          </w:p>
        </w:tc>
        <w:tc>
          <w:tcPr>
            <w:tcW w:w="2634" w:type="dxa"/>
          </w:tcPr>
          <w:p w:rsidR="00C41A41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.Бизе Увертюра к опере «Кармен».</w:t>
            </w:r>
          </w:p>
          <w:p w:rsidR="00BE7FB5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Ж.Бизе «Хабанера» из оперы «Кармен».</w:t>
            </w:r>
          </w:p>
          <w:p w:rsidR="00BE7FB5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Ж.Бизе «Сегидилья» из оперы «Кармен».</w:t>
            </w:r>
          </w:p>
          <w:p w:rsidR="00BE7FB5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Ж.Бизе Сцена гаданья из оперы «Кармен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216272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 «Кармен». Обр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амил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80" w:type="dxa"/>
          </w:tcPr>
          <w:p w:rsidR="00C41A41" w:rsidRDefault="008F1C1F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музыкального обр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интонации французских народных песен, военного марша и лирического романса. Музыкальная характери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амил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</w:tcPr>
          <w:p w:rsidR="00C41A41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Ж.Бизе Пес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E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.</w:t>
            </w:r>
          </w:p>
          <w:p w:rsidR="00BE7FB5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Ж.Бизе 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«Видишь, как свято сохраняю цветок…».</w:t>
            </w:r>
          </w:p>
          <w:p w:rsidR="00BE7FB5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Ж.Бизе Мар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е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BE7FB5" w:rsidRPr="00BE7FB5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л.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полнение желаний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216272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 «Кармен-сюита». Новое прочтение оперы Бизе. Образ Кармен. Обр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ы «масок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е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:rsidR="00C41A41" w:rsidRDefault="008F1C1F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прочтение оп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Би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л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Щедр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ыкальная драматургия бал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Ще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временная трактовка темы любви и свободы. Понятие легкой и серьезной музыки. Музыкальные характеристики Карме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Тореро.</w:t>
            </w:r>
          </w:p>
        </w:tc>
        <w:tc>
          <w:tcPr>
            <w:tcW w:w="2634" w:type="dxa"/>
          </w:tcPr>
          <w:p w:rsidR="00C41A41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.Щедрин Вступление к балету «Кармен-сюита».</w:t>
            </w:r>
          </w:p>
          <w:p w:rsidR="00BE7FB5" w:rsidRDefault="00BE7FB5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.Щедрин</w:t>
            </w:r>
            <w:r w:rsidR="00E92CFC">
              <w:rPr>
                <w:rFonts w:ascii="Times New Roman" w:hAnsi="Times New Roman" w:cs="Times New Roman"/>
                <w:sz w:val="28"/>
                <w:szCs w:val="28"/>
              </w:rPr>
              <w:t xml:space="preserve"> «Выход Кармен и Хабанера», «Болеро», «Дуэт Тореро и Кармен», «Сцена гадания».</w:t>
            </w:r>
          </w:p>
          <w:p w:rsidR="00E92CFC" w:rsidRDefault="00E92CF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.Щедрин «Развод караул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Адажио»</w:t>
            </w:r>
          </w:p>
          <w:p w:rsidR="00E92CFC" w:rsidRDefault="00E92CF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.Щедр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реро» и «Дуэт Кармен и Тореро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216272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ы и образы духовной музы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ысокая месса». «От страдания к радости». «Всенощное бдение». Музыкальное зодчество России. Образы «Вечерни» и «Утрени».</w:t>
            </w:r>
          </w:p>
        </w:tc>
        <w:tc>
          <w:tcPr>
            <w:tcW w:w="3180" w:type="dxa"/>
          </w:tcPr>
          <w:p w:rsidR="00C41A41" w:rsidRDefault="008F1C1F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особенности музыкального я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Б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пр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произве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Б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кально-драматический жанр мессы. Сопоставление двух образных сфер. Музыкальные образы «Всенощной».</w:t>
            </w:r>
          </w:p>
        </w:tc>
        <w:tc>
          <w:tcPr>
            <w:tcW w:w="2634" w:type="dxa"/>
          </w:tcPr>
          <w:p w:rsidR="00C41A41" w:rsidRDefault="00E92CF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.С.Бах «Шутка» из сюиты №2.</w:t>
            </w:r>
          </w:p>
          <w:p w:rsidR="00E92CFC" w:rsidRDefault="00E92CF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С.Бах Фуга №2 из ХТК.</w:t>
            </w:r>
          </w:p>
          <w:p w:rsidR="00E92CFC" w:rsidRDefault="00E92CF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.С.Бах Фрагменты из «Высокой мессы»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r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2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i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us</w:t>
            </w:r>
            <w:proofErr w:type="spellEnd"/>
            <w:r w:rsidRPr="00E92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2CFC" w:rsidRDefault="00E92CF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.В.Рахманинов Фрагменты из «Всенощного бдения»: «Придите, поклонимся», «Богород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дуйся».</w:t>
            </w:r>
          </w:p>
          <w:p w:rsidR="00E92CFC" w:rsidRPr="00E92CFC" w:rsidRDefault="00E92CFC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л.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куш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ние сугробы».</w:t>
            </w:r>
          </w:p>
        </w:tc>
      </w:tr>
      <w:tr w:rsidR="00216272" w:rsidTr="00615351">
        <w:tc>
          <w:tcPr>
            <w:tcW w:w="776" w:type="dxa"/>
          </w:tcPr>
          <w:p w:rsidR="00C41A41" w:rsidRDefault="00C41A4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59" w:type="dxa"/>
          </w:tcPr>
          <w:p w:rsidR="00C41A41" w:rsidRDefault="00C41A4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C41A41" w:rsidRDefault="00216272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-опера «Иисус Христос – суперзвезда». Вечные темы. Главные образы.</w:t>
            </w:r>
          </w:p>
        </w:tc>
        <w:tc>
          <w:tcPr>
            <w:tcW w:w="3180" w:type="dxa"/>
          </w:tcPr>
          <w:p w:rsidR="00C41A41" w:rsidRDefault="008F1C1F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к-опе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траст главных обра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к-опе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а драматургического развития. Лирические и драматические образы оперы. Музыкальные образы Христа, Марии Магдалины</w:t>
            </w:r>
            <w:r w:rsidR="00615351">
              <w:rPr>
                <w:rFonts w:ascii="Times New Roman" w:hAnsi="Times New Roman" w:cs="Times New Roman"/>
                <w:sz w:val="28"/>
                <w:szCs w:val="28"/>
              </w:rPr>
              <w:t>, Пилата, Иуды.</w:t>
            </w:r>
          </w:p>
        </w:tc>
        <w:tc>
          <w:tcPr>
            <w:tcW w:w="2634" w:type="dxa"/>
          </w:tcPr>
          <w:p w:rsidR="00C41A41" w:rsidRDefault="00307FE4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Э.Л.Уэббер Фрагменты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к-опе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вертюра, сцена из Пролога и сцена в Гефсиманском саду, песня «Суперзвезда», «Колыбельная Марии Магдалины», хор «Осанна», «Небом полна голова», «Сон Пилата», «Песня царя Ирода», «Раскаяние и смерть Иуды»</w:t>
            </w:r>
            <w:r w:rsidR="00C81BDA">
              <w:rPr>
                <w:rFonts w:ascii="Times New Roman" w:hAnsi="Times New Roman" w:cs="Times New Roman"/>
                <w:sz w:val="28"/>
                <w:szCs w:val="28"/>
              </w:rPr>
              <w:t xml:space="preserve"> - по выбору.</w:t>
            </w:r>
          </w:p>
        </w:tc>
      </w:tr>
      <w:tr w:rsidR="00615351" w:rsidTr="006678A4">
        <w:trPr>
          <w:trHeight w:val="5796"/>
        </w:trPr>
        <w:tc>
          <w:tcPr>
            <w:tcW w:w="776" w:type="dxa"/>
          </w:tcPr>
          <w:p w:rsidR="00615351" w:rsidRDefault="00615351" w:rsidP="00797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.</w:t>
            </w:r>
          </w:p>
          <w:p w:rsidR="00615351" w:rsidRDefault="00615351" w:rsidP="00797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15351" w:rsidRDefault="00615351" w:rsidP="00C4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59" w:type="dxa"/>
          </w:tcPr>
          <w:p w:rsidR="00615351" w:rsidRDefault="0061535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615351" w:rsidRDefault="0061535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 к драматическому спектак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ео и Джульетта». Музыкальные зарисовки для большого симфонического оркестра. </w:t>
            </w:r>
          </w:p>
          <w:p w:rsidR="00615351" w:rsidRDefault="0061535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голь-сюита» из музыки к спектаклю «Ревизская сказка». Образы «Гоголь-сюита». «Музыканты – извечные маги».</w:t>
            </w:r>
          </w:p>
        </w:tc>
        <w:tc>
          <w:tcPr>
            <w:tcW w:w="3180" w:type="dxa"/>
          </w:tcPr>
          <w:p w:rsidR="00615351" w:rsidRDefault="0061535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стили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</w:tcPr>
          <w:p w:rsidR="00615351" w:rsidRDefault="0061535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:</w:t>
            </w:r>
          </w:p>
          <w:p w:rsidR="00615351" w:rsidRDefault="0061535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.Б.Кабалевский Фрагменты из музыкальных зарисовок «Ромео и Джульетта»: «Утро в Вероне», «Шествие гостей», «Встреча Ромео и Джульетты».</w:t>
            </w:r>
          </w:p>
          <w:p w:rsidR="00615351" w:rsidRDefault="0061535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.Шнитке Фрагменты из музыки к спектаклю «Ревизская сказка»: «Завещание», «Увертюра».</w:t>
            </w:r>
          </w:p>
          <w:p w:rsidR="00615351" w:rsidRDefault="00615351" w:rsidP="00C4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А.Шнитке Фрагменты из музыки к спектаклю </w:t>
            </w:r>
            <w:r w:rsidR="00307FE4">
              <w:rPr>
                <w:rFonts w:ascii="Times New Roman" w:hAnsi="Times New Roman" w:cs="Times New Roman"/>
                <w:sz w:val="28"/>
                <w:szCs w:val="28"/>
              </w:rPr>
              <w:t>«Гоголь-сюиты»: «Детство Чичикова», «Портрет», «Шинель», «Чиновники», «Бал».</w:t>
            </w:r>
          </w:p>
        </w:tc>
      </w:tr>
    </w:tbl>
    <w:p w:rsidR="00C41A41" w:rsidRDefault="00C41A41" w:rsidP="00C41A4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6B38" w:rsidRDefault="00116B38" w:rsidP="00116B38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урочное планирование по музыке для 7 класса</w:t>
      </w:r>
    </w:p>
    <w:p w:rsidR="00116B38" w:rsidRDefault="00116B38" w:rsidP="00116B3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я </w:t>
      </w:r>
      <w:r>
        <w:rPr>
          <w:rFonts w:ascii="Times New Roman" w:hAnsi="Times New Roman" w:cs="Times New Roman"/>
          <w:b/>
          <w:i/>
          <w:sz w:val="28"/>
          <w:szCs w:val="28"/>
        </w:rPr>
        <w:t>«Особенности драматургии камерной и симфонической музы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42"/>
        <w:gridCol w:w="2712"/>
        <w:gridCol w:w="2871"/>
        <w:gridCol w:w="2560"/>
      </w:tblGrid>
      <w:tr w:rsidR="00F02695" w:rsidTr="00E62861">
        <w:tc>
          <w:tcPr>
            <w:tcW w:w="811" w:type="dxa"/>
          </w:tcPr>
          <w:p w:rsidR="00116B38" w:rsidRDefault="00116B38" w:rsidP="0011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2" w:type="dxa"/>
          </w:tcPr>
          <w:p w:rsidR="00116B38" w:rsidRDefault="00116B38" w:rsidP="0011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-та</w:t>
            </w:r>
            <w:proofErr w:type="gramEnd"/>
          </w:p>
        </w:tc>
        <w:tc>
          <w:tcPr>
            <w:tcW w:w="2618" w:type="dxa"/>
          </w:tcPr>
          <w:p w:rsidR="00116B38" w:rsidRDefault="00116B38" w:rsidP="0011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19" w:type="dxa"/>
          </w:tcPr>
          <w:p w:rsidR="00116B38" w:rsidRDefault="00116B38" w:rsidP="0011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урока</w:t>
            </w:r>
          </w:p>
        </w:tc>
        <w:tc>
          <w:tcPr>
            <w:tcW w:w="2581" w:type="dxa"/>
          </w:tcPr>
          <w:p w:rsidR="00116B38" w:rsidRDefault="00116B38" w:rsidP="0011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 урока</w:t>
            </w:r>
          </w:p>
        </w:tc>
      </w:tr>
      <w:tr w:rsidR="00F02695" w:rsidTr="00E62861">
        <w:tc>
          <w:tcPr>
            <w:tcW w:w="811" w:type="dxa"/>
          </w:tcPr>
          <w:p w:rsidR="00116B38" w:rsidRPr="00B0200D" w:rsidRDefault="00116B38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42" w:type="dxa"/>
          </w:tcPr>
          <w:p w:rsidR="00116B38" w:rsidRDefault="00116B38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116B38" w:rsidRDefault="00116B38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драматургия – развитие музы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направления музыкальной культуры. Духовная музыка. </w:t>
            </w:r>
          </w:p>
        </w:tc>
        <w:tc>
          <w:tcPr>
            <w:tcW w:w="2919" w:type="dxa"/>
          </w:tcPr>
          <w:p w:rsidR="00116B38" w:rsidRPr="000F2A9A" w:rsidRDefault="000F2A9A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музыкальной драматургии. Приемы развития музыки: повтор, варьирование, разработка, секвенция, имитация.</w:t>
            </w:r>
          </w:p>
        </w:tc>
        <w:tc>
          <w:tcPr>
            <w:tcW w:w="2581" w:type="dxa"/>
          </w:tcPr>
          <w:p w:rsidR="00116B38" w:rsidRDefault="00846F0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е народные песни: хороводные, плясовые, лирические протяжные, солдатские.</w:t>
            </w:r>
          </w:p>
          <w:p w:rsidR="00846F0E" w:rsidRDefault="00846F0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Э.Григ «Утро» из сюиты «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ю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46F0E" w:rsidRDefault="00846F0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.Свиридов «Романс» из «Музыкальных иллюстраций к п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ель».</w:t>
            </w:r>
          </w:p>
          <w:p w:rsidR="00846F0E" w:rsidRPr="00846F0E" w:rsidRDefault="00846F0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л.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 туманом».</w:t>
            </w:r>
          </w:p>
        </w:tc>
      </w:tr>
      <w:tr w:rsidR="00F02695" w:rsidRPr="000F2A9A" w:rsidTr="00E62861">
        <w:tc>
          <w:tcPr>
            <w:tcW w:w="811" w:type="dxa"/>
          </w:tcPr>
          <w:p w:rsidR="00116B38" w:rsidRPr="00B0200D" w:rsidRDefault="00116B38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42" w:type="dxa"/>
          </w:tcPr>
          <w:p w:rsidR="00116B38" w:rsidRDefault="00116B38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116B38" w:rsidRDefault="00116B38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направления музыкальной культуры.  Светская музыка.</w:t>
            </w:r>
          </w:p>
        </w:tc>
        <w:tc>
          <w:tcPr>
            <w:tcW w:w="2919" w:type="dxa"/>
          </w:tcPr>
          <w:p w:rsidR="00116B38" w:rsidRPr="000F2A9A" w:rsidRDefault="000F2A9A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9A">
              <w:rPr>
                <w:rFonts w:ascii="Times New Roman" w:hAnsi="Times New Roman" w:cs="Times New Roman"/>
                <w:sz w:val="28"/>
                <w:szCs w:val="28"/>
              </w:rPr>
              <w:t>Два направления музыкальной куль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ская и духовная музыка. Особенности драматургии светской и духовной музыки.</w:t>
            </w:r>
          </w:p>
        </w:tc>
        <w:tc>
          <w:tcPr>
            <w:tcW w:w="2581" w:type="dxa"/>
          </w:tcPr>
          <w:p w:rsidR="00116B38" w:rsidRDefault="000F2A9A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2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х</w:t>
            </w:r>
            <w:r w:rsidRPr="000F2A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rie</w:t>
            </w:r>
            <w:r w:rsidRPr="000F2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ison</w:t>
            </w:r>
            <w:proofErr w:type="spellEnd"/>
            <w:r w:rsidRPr="000F2A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«Высокой мессы» или фрагменты из «Реквиема» В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2A9A" w:rsidRDefault="000F2A9A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.Березовский «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р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 во время старости».</w:t>
            </w:r>
          </w:p>
          <w:p w:rsidR="000F2A9A" w:rsidRDefault="000F2A9A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.Шуберт «Аве, Мария».</w:t>
            </w:r>
          </w:p>
          <w:p w:rsidR="000F2A9A" w:rsidRPr="000F2A9A" w:rsidRDefault="000F2A9A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.П.Бородин «Ноктюрн» из «Квартета №2»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E62861" w:rsidP="00667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ерная инструментальная музы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. </w:t>
            </w:r>
          </w:p>
        </w:tc>
        <w:tc>
          <w:tcPr>
            <w:tcW w:w="2919" w:type="dxa"/>
          </w:tcPr>
          <w:p w:rsidR="00E62861" w:rsidRP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вития музыки в камерных жанрах. Мастерство знаменитых пианистов Евро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Буз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нятия «транскрипция», «интерпретация». Характерные особенности музыки эпохи романтизма. Жанр этюда в творче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Л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.Шопен Прелюдия, ноктюрн или мазурка.</w:t>
            </w:r>
          </w:p>
          <w:p w:rsid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.Мендельсон «Песня без слов».</w:t>
            </w:r>
          </w:p>
          <w:p w:rsid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.В.Рахманинов «Прелюдия».</w:t>
            </w:r>
          </w:p>
          <w:p w:rsid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.Шопен «Этюд №12», «Революционный».</w:t>
            </w:r>
          </w:p>
          <w:p w:rsidR="00E62861" w:rsidRP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.Лист «Метель» из цикла «Этюды высшего исполнительского мастерства»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Pr="00C72492" w:rsidRDefault="00E62861" w:rsidP="00667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ерная инструментальная музыка. </w:t>
            </w:r>
            <w:r w:rsidRPr="00C72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крипция.</w:t>
            </w:r>
          </w:p>
        </w:tc>
        <w:tc>
          <w:tcPr>
            <w:tcW w:w="2919" w:type="dxa"/>
          </w:tcPr>
          <w:p w:rsidR="00E62861" w:rsidRPr="005B787B" w:rsidRDefault="005B787B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крипция как жанр классической музы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тепианные транскрипции музыкальных произведений. Сравнит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пр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М.И.Гли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Балак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воронок».</w:t>
            </w:r>
          </w:p>
          <w:p w:rsid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Ф.Шубер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ой царь».</w:t>
            </w:r>
          </w:p>
          <w:p w:rsid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Н.Паганин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рис №24».</w:t>
            </w:r>
          </w:p>
          <w:p w:rsid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И.С.Бах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Буз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акона» соло для скрипки.</w:t>
            </w:r>
          </w:p>
          <w:p w:rsidR="00F107B5" w:rsidRPr="00F107B5" w:rsidRDefault="00F107B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Сл.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К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антастика-романтика».</w:t>
            </w:r>
          </w:p>
        </w:tc>
      </w:tr>
      <w:tr w:rsidR="00F02695" w:rsidRPr="00B0200D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Pr="00C72492" w:rsidRDefault="00E62861" w:rsidP="00667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ические формы инструментальной музы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черто гроссо».</w:t>
            </w:r>
          </w:p>
        </w:tc>
        <w:tc>
          <w:tcPr>
            <w:tcW w:w="2919" w:type="dxa"/>
          </w:tcPr>
          <w:p w:rsidR="00E62861" w:rsidRPr="005B787B" w:rsidRDefault="005B787B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формы инструментального концерта. Характерные черты музыкального ст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Шни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ыкальная драматургия концерта. Пон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стили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      </w:r>
          </w:p>
        </w:tc>
        <w:tc>
          <w:tcPr>
            <w:tcW w:w="2581" w:type="dxa"/>
          </w:tcPr>
          <w:p w:rsidR="005B787B" w:rsidRDefault="005B787B" w:rsidP="00116B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5B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5B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5B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o</w:t>
            </w:r>
            <w:r w:rsidRPr="005B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sso</w:t>
            </w:r>
            <w:proofErr w:type="spellEnd"/>
            <w:r w:rsidRPr="005B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  <w:p w:rsidR="005B787B" w:rsidRDefault="005B787B" w:rsidP="005B78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787B" w:rsidRDefault="005B787B" w:rsidP="005B78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787B" w:rsidRDefault="005B787B" w:rsidP="005B78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861" w:rsidRPr="00867833" w:rsidRDefault="00E62861" w:rsidP="005B78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Pr="00C72492" w:rsidRDefault="00E62861" w:rsidP="00667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юита в старинном дух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Шни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E62861" w:rsidRPr="005B787B" w:rsidRDefault="005B787B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жизненных явлений и их противоречий в симфонической сюите. Особенности формы сюиты. Характерные черты музыкального ст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Шни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ыкальная драматургия сюит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инто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й музыки в современных обработках.</w:t>
            </w:r>
          </w:p>
        </w:tc>
        <w:tc>
          <w:tcPr>
            <w:tcW w:w="2581" w:type="dxa"/>
          </w:tcPr>
          <w:p w:rsidR="00E62861" w:rsidRDefault="00493B03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А.Шнитке «Сюита в старинном духе»: «Пастораль», «Балет», «Менуэт», «Фуга», «Пантомима».</w:t>
            </w:r>
          </w:p>
          <w:p w:rsidR="005B787B" w:rsidRPr="00493B03" w:rsidRDefault="005B787B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л.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Е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еды»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ата. Соната №8 («Патетическая»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19" w:type="dxa"/>
          </w:tcPr>
          <w:p w:rsidR="00E62861" w:rsidRPr="00493B03" w:rsidRDefault="00493B03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на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раматургическое взаимодействие образов в сонатной форме. Характерные черты музыкального ст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дающиеся исполн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их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пив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Баш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ле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Default="00493B03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.И.Глинка Увертюра к опере «Руслан и Людмила».</w:t>
            </w:r>
          </w:p>
          <w:p w:rsidR="00493B03" w:rsidRDefault="00493B03" w:rsidP="0049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ата. Соната №8 («Патетическая»).</w:t>
            </w:r>
          </w:p>
          <w:p w:rsidR="00493B03" w:rsidRPr="00493B03" w:rsidRDefault="00493B03" w:rsidP="0049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.Шопен «Этюд №12», «Революционный»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ата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ната №11 В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E62861" w:rsidRPr="008C1481" w:rsidRDefault="008C148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Default="008C148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 учителя:</w:t>
            </w:r>
          </w:p>
          <w:p w:rsidR="008C1481" w:rsidRPr="008C1481" w:rsidRDefault="008C1481" w:rsidP="008C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1481">
              <w:rPr>
                <w:rFonts w:ascii="Times New Roman" w:hAnsi="Times New Roman" w:cs="Times New Roman"/>
                <w:sz w:val="28"/>
                <w:szCs w:val="28"/>
              </w:rPr>
              <w:t xml:space="preserve">С.С.Прокофьева Соната №2. </w:t>
            </w:r>
          </w:p>
          <w:p w:rsidR="008C1481" w:rsidRDefault="008C1481" w:rsidP="008C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81">
              <w:rPr>
                <w:rFonts w:ascii="Times New Roman" w:hAnsi="Times New Roman" w:cs="Times New Roman"/>
                <w:sz w:val="28"/>
                <w:szCs w:val="28"/>
              </w:rPr>
              <w:t>2. В.-</w:t>
            </w:r>
            <w:proofErr w:type="spellStart"/>
            <w:r w:rsidRPr="008C1481">
              <w:rPr>
                <w:rFonts w:ascii="Times New Roman" w:hAnsi="Times New Roman" w:cs="Times New Roman"/>
                <w:sz w:val="28"/>
                <w:szCs w:val="28"/>
              </w:rPr>
              <w:t>А.Моцарта</w:t>
            </w:r>
            <w:proofErr w:type="spellEnd"/>
            <w:r w:rsidRPr="008C1481">
              <w:rPr>
                <w:rFonts w:ascii="Times New Roman" w:hAnsi="Times New Roman" w:cs="Times New Roman"/>
                <w:sz w:val="28"/>
                <w:szCs w:val="28"/>
              </w:rPr>
              <w:t xml:space="preserve"> Соната №11.</w:t>
            </w:r>
          </w:p>
          <w:p w:rsidR="008C1481" w:rsidRPr="008C1481" w:rsidRDefault="008C1481" w:rsidP="008C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л.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и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бы сказал тебе»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фоническая музы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103 («С тремоло литавр»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.Гай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мфония №40 В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19" w:type="dxa"/>
          </w:tcPr>
          <w:p w:rsidR="00E62861" w:rsidRPr="006678A4" w:rsidRDefault="008C148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драматургического развития в жанре симфонии. Симфония – «роман в звуках». Строение и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образов в сонатно-симфоническом цикле. Лирико-драматические образы симфонии В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ные черты музыкального стиля композитор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оц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ыбору учителя:</w:t>
            </w:r>
          </w:p>
          <w:p w:rsidR="006678A4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Й.Гайдн Симфония №103 («С тремоло литавр»). </w:t>
            </w:r>
          </w:p>
          <w:p w:rsidR="006678A4" w:rsidRPr="006678A4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.-А.Моцарт Симфония №40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B0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</w:t>
            </w:r>
            <w:r w:rsidR="0071377E">
              <w:rPr>
                <w:rFonts w:ascii="Times New Roman" w:hAnsi="Times New Roman" w:cs="Times New Roman"/>
                <w:sz w:val="28"/>
                <w:szCs w:val="28"/>
              </w:rPr>
              <w:t xml:space="preserve">ония №5 </w:t>
            </w:r>
            <w:proofErr w:type="spellStart"/>
            <w:r w:rsidR="0071377E"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 w:rsidR="007137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19" w:type="dxa"/>
          </w:tcPr>
          <w:p w:rsidR="00E62861" w:rsidRPr="006678A4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иографичный подтекст симфо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раматические образы симфо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ождество и контраст – основные формы развития музыки в симфонии. Характерные черты музыкального ст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.Бетховен Симфония №5.</w:t>
            </w:r>
          </w:p>
          <w:p w:rsidR="006678A4" w:rsidRPr="006678A4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олов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дова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ату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лада о солдате»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B0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71377E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1 «Классическа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имфония №8 («Неоконченная»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19" w:type="dxa"/>
          </w:tcPr>
          <w:p w:rsidR="00E62861" w:rsidRPr="006678A4" w:rsidRDefault="00087370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8A4">
              <w:rPr>
                <w:rFonts w:ascii="Times New Roman" w:hAnsi="Times New Roman" w:cs="Times New Roman"/>
                <w:sz w:val="28"/>
                <w:szCs w:val="28"/>
              </w:rPr>
              <w:t xml:space="preserve">Претворение традиций и новаторства в музыке </w:t>
            </w:r>
            <w:proofErr w:type="spellStart"/>
            <w:r w:rsidRPr="006678A4"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 w:rsidRPr="006678A4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ные черты музыкального стиля </w:t>
            </w:r>
            <w:proofErr w:type="spellStart"/>
            <w:r w:rsidRPr="006678A4"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 w:rsidRPr="006678A4">
              <w:rPr>
                <w:rFonts w:ascii="Times New Roman" w:hAnsi="Times New Roman" w:cs="Times New Roman"/>
                <w:sz w:val="28"/>
                <w:szCs w:val="28"/>
              </w:rPr>
              <w:t xml:space="preserve">. Романтические, </w:t>
            </w:r>
            <w:proofErr w:type="spellStart"/>
            <w:r w:rsidRPr="006678A4">
              <w:rPr>
                <w:rFonts w:ascii="Times New Roman" w:hAnsi="Times New Roman" w:cs="Times New Roman"/>
                <w:sz w:val="28"/>
                <w:szCs w:val="28"/>
              </w:rPr>
              <w:t>лирикодраматические</w:t>
            </w:r>
            <w:proofErr w:type="spellEnd"/>
            <w:r w:rsidR="006678A4" w:rsidRPr="006678A4">
              <w:rPr>
                <w:rFonts w:ascii="Times New Roman" w:hAnsi="Times New Roman" w:cs="Times New Roman"/>
                <w:sz w:val="28"/>
                <w:szCs w:val="28"/>
              </w:rPr>
              <w:t xml:space="preserve"> образы симфонии </w:t>
            </w:r>
            <w:proofErr w:type="spellStart"/>
            <w:r w:rsidR="006678A4" w:rsidRPr="006678A4"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 w:rsidR="006678A4" w:rsidRPr="006678A4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ные черты музыкального стиля </w:t>
            </w:r>
            <w:proofErr w:type="spellStart"/>
            <w:r w:rsidR="006678A4" w:rsidRPr="006678A4"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 w:rsidR="006678A4" w:rsidRPr="00667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 учителя:</w:t>
            </w:r>
          </w:p>
          <w:p w:rsidR="006678A4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.С.Прокофьев Симфония №1 «Классическая».</w:t>
            </w:r>
          </w:p>
          <w:p w:rsidR="006678A4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.Шуберт Симфония №8 («Неоконченная»).</w:t>
            </w:r>
          </w:p>
          <w:p w:rsidR="006678A4" w:rsidRPr="006678A4" w:rsidRDefault="006678A4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71377E" w:rsidP="00713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али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ртинная галерея. Симфония 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19" w:type="dxa"/>
          </w:tcPr>
          <w:p w:rsidR="00E62861" w:rsidRPr="00F02695" w:rsidRDefault="00087370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иографичный подтекст симфо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олкновение двух сил в симфонии: созидающ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ушающей. Характерные черты музыкального ст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Pr="00F02695" w:rsidRDefault="00F0269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ыбору учителя:</w:t>
            </w:r>
          </w:p>
          <w:p w:rsidR="00F02695" w:rsidRPr="00F02695" w:rsidRDefault="00F0269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95">
              <w:rPr>
                <w:rFonts w:ascii="Times New Roman" w:hAnsi="Times New Roman" w:cs="Times New Roman"/>
                <w:sz w:val="28"/>
                <w:szCs w:val="28"/>
              </w:rPr>
              <w:t>1.П.И.Чайковский Симфония №5.</w:t>
            </w:r>
          </w:p>
          <w:p w:rsidR="00F02695" w:rsidRDefault="00F0269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95">
              <w:rPr>
                <w:rFonts w:ascii="Times New Roman" w:hAnsi="Times New Roman" w:cs="Times New Roman"/>
                <w:sz w:val="28"/>
                <w:szCs w:val="28"/>
              </w:rPr>
              <w:t>2.В.Калиников Симфония №1.</w:t>
            </w:r>
          </w:p>
          <w:p w:rsidR="00087370" w:rsidRDefault="00087370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Френк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уравли»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Pr="0071377E" w:rsidRDefault="0071377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7 («Ленинградская»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</w:p>
        </w:tc>
        <w:tc>
          <w:tcPr>
            <w:tcW w:w="2919" w:type="dxa"/>
          </w:tcPr>
          <w:p w:rsidR="00E62861" w:rsidRPr="00F02695" w:rsidRDefault="00F0269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лощение исторических событий в симфонии. Контрастное сопоставление симфонических обр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ные черты музыкального ст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Pr="00F02695" w:rsidRDefault="00F0269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.Д.Шостакович «Симфония №7» («Ленинградская»), 1 часть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71377E" w:rsidP="00713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ая картина. «Празднест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19" w:type="dxa"/>
          </w:tcPr>
          <w:p w:rsidR="00E62861" w:rsidRPr="00E205FE" w:rsidRDefault="00F02695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Default="00E205F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.Дебюсси Симфоническая картина «Празднества».</w:t>
            </w:r>
          </w:p>
          <w:p w:rsidR="00E205FE" w:rsidRPr="00E205FE" w:rsidRDefault="00E205F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л.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и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ее танго»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71377E" w:rsidP="00713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ый концерт. Концерт для скрипки с оркес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ачатур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19" w:type="dxa"/>
          </w:tcPr>
          <w:p w:rsidR="00E62861" w:rsidRPr="00E205FE" w:rsidRDefault="00E205F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инструментального концерта. История создания жанра концерта. Особенности драматургического развития в концер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ачатур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ные черты стиля компози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ачатур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Default="00E205F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.Хачатурян «Концерт для скрипки с оркестром.</w:t>
            </w:r>
          </w:p>
          <w:p w:rsidR="00E205FE" w:rsidRPr="00E205FE" w:rsidRDefault="00E205F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71377E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псодия в стиле блюз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ерш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E62861" w:rsidRPr="00E205FE" w:rsidRDefault="00E205F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F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жанре рапсодии, симфоджазе, приемах драматургического развития в музыке </w:t>
            </w:r>
            <w:proofErr w:type="spellStart"/>
            <w:r w:rsidRPr="00E205FE">
              <w:rPr>
                <w:rFonts w:ascii="Times New Roman" w:hAnsi="Times New Roman" w:cs="Times New Roman"/>
                <w:sz w:val="28"/>
                <w:szCs w:val="28"/>
              </w:rPr>
              <w:t>Д.Гершвина</w:t>
            </w:r>
            <w:proofErr w:type="spellEnd"/>
            <w:r w:rsidRPr="00E20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Default="00E205F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.Гершвин «Рапсодия в стиле блюз».</w:t>
            </w:r>
          </w:p>
          <w:p w:rsidR="00E205FE" w:rsidRPr="00E205FE" w:rsidRDefault="00E205F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ляц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, где наше детство остается»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71377E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народов мира. Популярные хиты из мюзиклов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-опе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усть музыка звучит!</w:t>
            </w:r>
          </w:p>
        </w:tc>
        <w:tc>
          <w:tcPr>
            <w:tcW w:w="2919" w:type="dxa"/>
          </w:tcPr>
          <w:p w:rsidR="00E62861" w:rsidRPr="0071377E" w:rsidRDefault="0071377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и мелодий разных народов мира. Выразительные возможности фольклора</w:t>
            </w:r>
            <w:r w:rsidR="00E205FE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й музыкальной культуре. Известные исполнители народной традиционной музыки. Популярные хиты из мюзиклов и </w:t>
            </w:r>
            <w:proofErr w:type="gramStart"/>
            <w:r w:rsidR="00E205FE">
              <w:rPr>
                <w:rFonts w:ascii="Times New Roman" w:hAnsi="Times New Roman" w:cs="Times New Roman"/>
                <w:sz w:val="28"/>
                <w:szCs w:val="28"/>
              </w:rPr>
              <w:t>рок-опер</w:t>
            </w:r>
            <w:proofErr w:type="gramEnd"/>
            <w:r w:rsidR="00E20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E62861" w:rsidRPr="0071377E" w:rsidRDefault="0071377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по выбору учителя и учащихся.</w:t>
            </w:r>
          </w:p>
        </w:tc>
      </w:tr>
      <w:tr w:rsidR="00F02695" w:rsidTr="00E62861">
        <w:tc>
          <w:tcPr>
            <w:tcW w:w="811" w:type="dxa"/>
          </w:tcPr>
          <w:p w:rsidR="00E62861" w:rsidRPr="00B0200D" w:rsidRDefault="00E62861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0200D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  <w:bookmarkEnd w:id="0"/>
          </w:p>
        </w:tc>
        <w:tc>
          <w:tcPr>
            <w:tcW w:w="642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E62861" w:rsidRDefault="0071377E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2919" w:type="dxa"/>
          </w:tcPr>
          <w:p w:rsidR="00E62861" w:rsidRPr="0071377E" w:rsidRDefault="0071377E" w:rsidP="0011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проектов.</w:t>
            </w:r>
          </w:p>
        </w:tc>
        <w:tc>
          <w:tcPr>
            <w:tcW w:w="2581" w:type="dxa"/>
          </w:tcPr>
          <w:p w:rsidR="00E62861" w:rsidRDefault="00E62861" w:rsidP="0011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6B38" w:rsidRDefault="00116B38" w:rsidP="00116B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67833" w:rsidRDefault="00867833" w:rsidP="008678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7 класса:</w:t>
      </w:r>
    </w:p>
    <w:p w:rsidR="00867833" w:rsidRDefault="00867833" w:rsidP="00867833">
      <w:pPr>
        <w:pStyle w:val="4"/>
        <w:spacing w:before="0"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В результате изучения музыки ученик научится</w:t>
      </w:r>
    </w:p>
    <w:p w:rsidR="00867833" w:rsidRDefault="00867833" w:rsidP="00867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/понимать</w:t>
      </w:r>
      <w:r>
        <w:rPr>
          <w:rFonts w:ascii="Times New Roman" w:hAnsi="Times New Roman"/>
          <w:sz w:val="28"/>
          <w:szCs w:val="28"/>
        </w:rPr>
        <w:t xml:space="preserve"> специфику музыки как вида искусства;</w:t>
      </w:r>
    </w:p>
    <w:p w:rsidR="00867833" w:rsidRDefault="00867833" w:rsidP="008678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и музыкального искусства в отражении вечных проблем жизни; </w:t>
      </w:r>
    </w:p>
    <w:p w:rsidR="00867833" w:rsidRDefault="00867833" w:rsidP="008678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жанры народной и профессиональной музыки;</w:t>
      </w:r>
    </w:p>
    <w:p w:rsidR="00867833" w:rsidRDefault="00867833" w:rsidP="008678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музыкальных образов и способов их развития;</w:t>
      </w:r>
    </w:p>
    <w:p w:rsidR="00867833" w:rsidRDefault="00867833" w:rsidP="008678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черты и образцы творчества крупнейших русских и зарубежных композиторов;</w:t>
      </w:r>
    </w:p>
    <w:p w:rsidR="00867833" w:rsidRDefault="00867833" w:rsidP="008678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ркестров, названия наиболее известных инструментов;</w:t>
      </w:r>
    </w:p>
    <w:p w:rsidR="00867833" w:rsidRDefault="00867833" w:rsidP="008678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выдающихся композиторов и музыкантов-исполнителей; </w:t>
      </w:r>
    </w:p>
    <w:p w:rsidR="00867833" w:rsidRDefault="00867833" w:rsidP="00867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еть </w:t>
      </w:r>
      <w:r>
        <w:rPr>
          <w:rFonts w:ascii="Times New Roman" w:hAnsi="Times New Roman"/>
          <w:sz w:val="28"/>
          <w:szCs w:val="28"/>
        </w:rPr>
        <w:t>узнавать на слух изученные произведения русской и зарубежной классики,  образцы народного музыкального творчества, произведения современных композиторов;</w:t>
      </w:r>
    </w:p>
    <w:p w:rsidR="00867833" w:rsidRDefault="00867833" w:rsidP="0086783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разительно исполнять соло: несколько народных песен,  песен композиторов-классиков и современных композиторов (по выбору учащихся);</w:t>
      </w:r>
    </w:p>
    <w:p w:rsidR="00867833" w:rsidRDefault="00867833" w:rsidP="0086783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музыкальные произведения на основе полученных знаний об интонационной природе музыки, музыкальных жанрах, стилевых направлениях,  образной сфере музыки и музыкальной драматургии;</w:t>
      </w:r>
    </w:p>
    <w:p w:rsidR="00867833" w:rsidRDefault="00867833" w:rsidP="0086783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звучание отдельных музыкальных инструментов, виды хора и оркестра;</w:t>
      </w:r>
    </w:p>
    <w:p w:rsidR="00867833" w:rsidRDefault="00867833" w:rsidP="0086783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разными видами искусства.</w:t>
      </w:r>
    </w:p>
    <w:p w:rsidR="00867833" w:rsidRDefault="00867833" w:rsidP="00867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>
        <w:rPr>
          <w:rFonts w:ascii="Times New Roman" w:hAnsi="Times New Roman"/>
          <w:b/>
          <w:sz w:val="28"/>
          <w:szCs w:val="28"/>
        </w:rPr>
        <w:t>для</w:t>
      </w:r>
      <w:proofErr w:type="gramStart"/>
      <w:r>
        <w:rPr>
          <w:rFonts w:ascii="Times New Roman" w:hAnsi="Times New Roman"/>
          <w:sz w:val="28"/>
          <w:szCs w:val="28"/>
        </w:rPr>
        <w:t>:п</w:t>
      </w:r>
      <w:proofErr w:type="gramEnd"/>
      <w:r>
        <w:rPr>
          <w:rFonts w:ascii="Times New Roman" w:hAnsi="Times New Roman"/>
          <w:sz w:val="28"/>
          <w:szCs w:val="28"/>
        </w:rPr>
        <w:t>ев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а в кругу друзей и сверстников, на внеклассных и внешкольных музыкальных занятиях, школьных  праздниках;</w:t>
      </w:r>
    </w:p>
    <w:p w:rsidR="00867833" w:rsidRDefault="00867833" w:rsidP="0086783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я музыкальных произведений разнообразных стилей, жанров и форм;</w:t>
      </w:r>
    </w:p>
    <w:p w:rsidR="00867833" w:rsidRDefault="00867833" w:rsidP="0086783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ышления о музыке  и её анализа, выражения  собственной позиции относительно прослушанной музыки;</w:t>
      </w:r>
    </w:p>
    <w:p w:rsidR="00867833" w:rsidRDefault="00867833" w:rsidP="0086783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го самообразования: знакомство с литературой о музыке, слушание музыки в свободное от уроков время (посещение концертов, музыкальных спектаклей, прослушивание музыкальных радио- и телепередач и др.); определение своего отношения к   музыкальным явлениям действительности; выражение своих личных музыкальных впечатление в форме устных выступлений и высказываний на музыкальных занятиях, эссе, рецензий.</w:t>
      </w:r>
    </w:p>
    <w:p w:rsidR="00867833" w:rsidRDefault="00867833" w:rsidP="00867833">
      <w:pPr>
        <w:pStyle w:val="141"/>
        <w:shd w:val="clear" w:color="auto" w:fill="auto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получит возможность научиться:</w:t>
      </w:r>
    </w:p>
    <w:p w:rsidR="00867833" w:rsidRDefault="00867833" w:rsidP="00867833">
      <w:pPr>
        <w:pStyle w:val="141"/>
        <w:shd w:val="clear" w:color="auto" w:fill="auto"/>
        <w:tabs>
          <w:tab w:val="left" w:pos="108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выступать перед аудиторией с небольшим докладом;</w:t>
      </w:r>
      <w:r>
        <w:rPr>
          <w:rStyle w:val="1479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чно представлять проект, реферат; публично защищать свою позицию;</w:t>
      </w:r>
    </w:p>
    <w:p w:rsidR="00867833" w:rsidRDefault="00867833" w:rsidP="00867833">
      <w:pPr>
        <w:pStyle w:val="141"/>
        <w:shd w:val="clear" w:color="auto" w:fill="auto"/>
        <w:tabs>
          <w:tab w:val="left" w:pos="106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867833" w:rsidRDefault="00867833" w:rsidP="00867833">
      <w:pPr>
        <w:pStyle w:val="141"/>
        <w:shd w:val="clear" w:color="auto" w:fill="auto"/>
        <w:tabs>
          <w:tab w:val="left" w:pos="107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 понимать основные причины коммуникативных неудач</w:t>
      </w:r>
      <w:r>
        <w:rPr>
          <w:rStyle w:val="1479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ъяснять их.</w:t>
      </w:r>
    </w:p>
    <w:p w:rsidR="00867833" w:rsidRDefault="00867833" w:rsidP="00867833">
      <w:pPr>
        <w:pStyle w:val="141"/>
        <w:shd w:val="clear" w:color="auto" w:fill="auto"/>
        <w:tabs>
          <w:tab w:val="left" w:pos="107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здавать в устной и письменной форме учебные проекты.</w:t>
      </w:r>
    </w:p>
    <w:p w:rsidR="00867833" w:rsidRPr="00116B38" w:rsidRDefault="00867833" w:rsidP="008678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7833" w:rsidRPr="00116B38" w:rsidSect="00BE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044"/>
    <w:multiLevelType w:val="hybridMultilevel"/>
    <w:tmpl w:val="F62CB6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B261E"/>
    <w:multiLevelType w:val="hybridMultilevel"/>
    <w:tmpl w:val="77A0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DDD"/>
    <w:multiLevelType w:val="hybridMultilevel"/>
    <w:tmpl w:val="B6D472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059A5"/>
    <w:multiLevelType w:val="hybridMultilevel"/>
    <w:tmpl w:val="B6D472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37EA9"/>
    <w:multiLevelType w:val="hybridMultilevel"/>
    <w:tmpl w:val="D99E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2198"/>
    <w:multiLevelType w:val="hybridMultilevel"/>
    <w:tmpl w:val="01F43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2043BA"/>
    <w:multiLevelType w:val="hybridMultilevel"/>
    <w:tmpl w:val="2DB6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F698C"/>
    <w:multiLevelType w:val="hybridMultilevel"/>
    <w:tmpl w:val="624441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768C3"/>
    <w:multiLevelType w:val="hybridMultilevel"/>
    <w:tmpl w:val="F9E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3E58"/>
    <w:multiLevelType w:val="hybridMultilevel"/>
    <w:tmpl w:val="D5FC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F4655"/>
    <w:multiLevelType w:val="hybridMultilevel"/>
    <w:tmpl w:val="FF1C8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09"/>
    <w:rsid w:val="00060CB9"/>
    <w:rsid w:val="00087370"/>
    <w:rsid w:val="000F2A9A"/>
    <w:rsid w:val="00116B38"/>
    <w:rsid w:val="001E2F9C"/>
    <w:rsid w:val="00216272"/>
    <w:rsid w:val="00221713"/>
    <w:rsid w:val="00281F09"/>
    <w:rsid w:val="00286D13"/>
    <w:rsid w:val="002D5658"/>
    <w:rsid w:val="00307FE4"/>
    <w:rsid w:val="003B4395"/>
    <w:rsid w:val="003B45E1"/>
    <w:rsid w:val="0040691B"/>
    <w:rsid w:val="00426727"/>
    <w:rsid w:val="00493B03"/>
    <w:rsid w:val="005B787B"/>
    <w:rsid w:val="005E179B"/>
    <w:rsid w:val="00615351"/>
    <w:rsid w:val="006678A4"/>
    <w:rsid w:val="006B42C2"/>
    <w:rsid w:val="0071377E"/>
    <w:rsid w:val="0073506C"/>
    <w:rsid w:val="00762B1F"/>
    <w:rsid w:val="007973C9"/>
    <w:rsid w:val="007B1D4B"/>
    <w:rsid w:val="00846F0E"/>
    <w:rsid w:val="00867833"/>
    <w:rsid w:val="00877AC0"/>
    <w:rsid w:val="008C1481"/>
    <w:rsid w:val="008F1C1F"/>
    <w:rsid w:val="00964414"/>
    <w:rsid w:val="00A23B45"/>
    <w:rsid w:val="00A96176"/>
    <w:rsid w:val="00AB4D21"/>
    <w:rsid w:val="00B0200D"/>
    <w:rsid w:val="00B15F92"/>
    <w:rsid w:val="00B1612D"/>
    <w:rsid w:val="00B2459A"/>
    <w:rsid w:val="00BE7FB5"/>
    <w:rsid w:val="00C41A41"/>
    <w:rsid w:val="00C72492"/>
    <w:rsid w:val="00C81BDA"/>
    <w:rsid w:val="00D061C8"/>
    <w:rsid w:val="00D7284D"/>
    <w:rsid w:val="00D772C8"/>
    <w:rsid w:val="00E205FE"/>
    <w:rsid w:val="00E62861"/>
    <w:rsid w:val="00E92CFC"/>
    <w:rsid w:val="00F02695"/>
    <w:rsid w:val="00F107B5"/>
    <w:rsid w:val="00F476F3"/>
    <w:rsid w:val="00F52B33"/>
    <w:rsid w:val="00F87E03"/>
    <w:rsid w:val="00FC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6783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AC0"/>
    <w:pPr>
      <w:ind w:left="720"/>
      <w:contextualSpacing/>
    </w:pPr>
  </w:style>
  <w:style w:type="table" w:styleId="a4">
    <w:name w:val="Table Grid"/>
    <w:basedOn w:val="a1"/>
    <w:uiPriority w:val="59"/>
    <w:rsid w:val="0040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678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4">
    <w:name w:val="Основной текст (14)_"/>
    <w:basedOn w:val="a0"/>
    <w:link w:val="141"/>
    <w:locked/>
    <w:rsid w:val="008678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6783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79">
    <w:name w:val="Основной текст (14)79"/>
    <w:basedOn w:val="14"/>
    <w:rsid w:val="00867833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6783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AC0"/>
    <w:pPr>
      <w:ind w:left="720"/>
      <w:contextualSpacing/>
    </w:pPr>
  </w:style>
  <w:style w:type="table" w:styleId="a4">
    <w:name w:val="Table Grid"/>
    <w:basedOn w:val="a1"/>
    <w:uiPriority w:val="59"/>
    <w:rsid w:val="0040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678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4">
    <w:name w:val="Основной текст (14)_"/>
    <w:basedOn w:val="a0"/>
    <w:link w:val="141"/>
    <w:locked/>
    <w:rsid w:val="008678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6783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79">
    <w:name w:val="Основной текст (14)79"/>
    <w:basedOn w:val="14"/>
    <w:rsid w:val="00867833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07AE-B9F3-47EB-86F6-B17001E2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0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13-08-23T05:52:00Z</dcterms:created>
  <dcterms:modified xsi:type="dcterms:W3CDTF">2013-08-28T19:12:00Z</dcterms:modified>
</cp:coreProperties>
</file>